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41AB" w14:textId="1B31742F" w:rsidR="003D1E8B" w:rsidRPr="004F2CA7" w:rsidRDefault="002B08A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4235E" wp14:editId="5342E4B9">
                <wp:simplePos x="0" y="0"/>
                <wp:positionH relativeFrom="page">
                  <wp:align>left</wp:align>
                </wp:positionH>
                <wp:positionV relativeFrom="paragraph">
                  <wp:posOffset>-407426</wp:posOffset>
                </wp:positionV>
                <wp:extent cx="7497918" cy="302260"/>
                <wp:effectExtent l="0" t="0" r="27305" b="21590"/>
                <wp:wrapNone/>
                <wp:docPr id="3" name="Vuokaaviosymboli: Vaihtoehtoinen käsittel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918" cy="3022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A82C" w14:textId="19AE5526" w:rsidR="004128CB" w:rsidRPr="002B08A9" w:rsidRDefault="004128CB" w:rsidP="004128CB">
                            <w:r w:rsidRPr="002B08A9">
                              <w:t xml:space="preserve">Jokainen </w:t>
                            </w:r>
                            <w:r w:rsidR="002B08A9" w:rsidRPr="002B08A9">
                              <w:t>koulun aikuinen puuttuu</w:t>
                            </w:r>
                            <w:r w:rsidRPr="002B08A9">
                              <w:t xml:space="preserve"> kouluarjessa vastaan tulevi</w:t>
                            </w:r>
                            <w:r w:rsidR="002B08A9" w:rsidRPr="002B08A9">
                              <w:t>in</w:t>
                            </w:r>
                            <w:r w:rsidRPr="002B08A9">
                              <w:t xml:space="preserve"> konfliktitilan</w:t>
                            </w:r>
                            <w:r w:rsidR="002B08A9" w:rsidRPr="002B08A9">
                              <w:t>teisiin</w:t>
                            </w:r>
                            <w:r w:rsidRPr="002B08A9">
                              <w:t>. Lisäksi käytössä on alla kuvatut keinot.</w:t>
                            </w:r>
                          </w:p>
                          <w:p w14:paraId="34E55221" w14:textId="77777777" w:rsidR="004128CB" w:rsidRDefault="004128CB" w:rsidP="00412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235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uokaaviosymboli: Vaihtoehtoinen käsittely 3" o:spid="_x0000_s1026" type="#_x0000_t176" style="position:absolute;margin-left:0;margin-top:-32.1pt;width:590.4pt;height:23.8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" fillcolor="white [3212]" strokecolor="white [3212]" strokeweight="1pt">
                <v:textbox>
                  <w:txbxContent>
                    <w:p w14:paraId="19B5A82C" w14:textId="19AE5526" w:rsidR="004128CB" w:rsidRPr="002B08A9" w:rsidRDefault="004128CB" w:rsidP="004128CB">
                      <w:r w:rsidRPr="002B08A9">
                        <w:t xml:space="preserve">Jokainen </w:t>
                      </w:r>
                      <w:r w:rsidR="002B08A9" w:rsidRPr="002B08A9">
                        <w:t>koulun aikuinen puuttuu</w:t>
                      </w:r>
                      <w:r w:rsidRPr="002B08A9">
                        <w:t xml:space="preserve"> kouluarjessa vastaan tulevi</w:t>
                      </w:r>
                      <w:r w:rsidR="002B08A9" w:rsidRPr="002B08A9">
                        <w:t>in</w:t>
                      </w:r>
                      <w:r w:rsidRPr="002B08A9">
                        <w:t xml:space="preserve"> konfliktitilan</w:t>
                      </w:r>
                      <w:r w:rsidR="002B08A9" w:rsidRPr="002B08A9">
                        <w:t>teisiin</w:t>
                      </w:r>
                      <w:r w:rsidRPr="002B08A9">
                        <w:t>. Lisäksi käytössä on alla kuvatut keinot.</w:t>
                      </w:r>
                    </w:p>
                    <w:p w14:paraId="34E55221" w14:textId="77777777" w:rsidR="004128CB" w:rsidRDefault="004128CB" w:rsidP="004128C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28CB">
        <w:rPr>
          <w:rFonts w:ascii="Arial" w:hAnsi="Arial" w:cs="Arial"/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632C2" wp14:editId="632E5B58">
                <wp:simplePos x="0" y="0"/>
                <wp:positionH relativeFrom="column">
                  <wp:posOffset>-527197</wp:posOffset>
                </wp:positionH>
                <wp:positionV relativeFrom="paragraph">
                  <wp:posOffset>-41373</wp:posOffset>
                </wp:positionV>
                <wp:extent cx="1329397" cy="381000"/>
                <wp:effectExtent l="0" t="0" r="23495" b="19050"/>
                <wp:wrapNone/>
                <wp:docPr id="26" name="Pyöristetty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97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610FC" w14:textId="77777777" w:rsidR="00F76E1F" w:rsidRPr="00724170" w:rsidRDefault="00F76E1F" w:rsidP="00F76E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17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VITTELU</w:t>
                            </w:r>
                          </w:p>
                          <w:p w14:paraId="510668F7" w14:textId="77777777" w:rsidR="00F76E1F" w:rsidRDefault="00F76E1F" w:rsidP="00F7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632C2" id="Pyöristetty suorakulmio 26" o:spid="_x0000_s1027" style="position:absolute;margin-left:-41.5pt;margin-top:-3.25pt;width:104.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" fillcolor="#70ad47 [3209]" strokecolor="white [3201]" strokeweight="1.5pt">
                <v:stroke joinstyle="miter"/>
                <v:textbox>
                  <w:txbxContent>
                    <w:p w14:paraId="2E4610FC" w14:textId="77777777" w:rsidR="00F76E1F" w:rsidRPr="00724170" w:rsidRDefault="00F76E1F" w:rsidP="00F76E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17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VITTELU</w:t>
                      </w:r>
                    </w:p>
                    <w:p w14:paraId="510668F7" w14:textId="77777777" w:rsidR="00F76E1F" w:rsidRDefault="00F76E1F" w:rsidP="00F76E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28CB">
        <w:rPr>
          <w:rFonts w:ascii="Arial" w:hAnsi="Arial" w:cs="Arial"/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B0D3" wp14:editId="71E7C3D4">
                <wp:simplePos x="0" y="0"/>
                <wp:positionH relativeFrom="column">
                  <wp:posOffset>-523631</wp:posOffset>
                </wp:positionH>
                <wp:positionV relativeFrom="paragraph">
                  <wp:posOffset>300160</wp:posOffset>
                </wp:positionV>
                <wp:extent cx="5175250" cy="1041400"/>
                <wp:effectExtent l="133350" t="133350" r="139700" b="13970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1041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1F0E" w14:textId="77777777" w:rsidR="003D1E8B" w:rsidRPr="004F2CA7" w:rsidRDefault="003D1E8B" w:rsidP="00A50475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:sz w:val="26"/>
                                <w:szCs w:val="26"/>
                              </w:rPr>
                            </w:pPr>
                            <w:r w:rsidRPr="004F2CA7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:sz w:val="26"/>
                                <w:szCs w:val="26"/>
                              </w:rPr>
                              <w:t>Sovittelulla puututaan mieltä pahoittavaan toimintaan ja käytökseen</w:t>
                            </w:r>
                            <w:r w:rsidR="00585444" w:rsidRPr="004F2CA7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:sz w:val="26"/>
                                <w:szCs w:val="26"/>
                              </w:rPr>
                              <w:t xml:space="preserve"> mahdollisimman varhain</w:t>
                            </w:r>
                            <w:r w:rsidRPr="004F2CA7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C53AB8" w14:textId="77777777" w:rsidR="003D1E8B" w:rsidRPr="005D0720" w:rsidRDefault="003D1E8B" w:rsidP="00A50475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scxw158113348"/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4F2CA7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:sz w:val="26"/>
                                <w:szCs w:val="26"/>
                              </w:rPr>
                              <w:t>Sovittelu tukee oppilaiden oppimista, oikeuksia ja osallisuutta.</w:t>
                            </w:r>
                            <w:r w:rsidRPr="004F2CA7">
                              <w:rPr>
                                <w:rStyle w:val="scxw158113348"/>
                                <w:rFonts w:asciiTheme="minorHAnsi" w:hAnsiTheme="minorHAnsi" w:cstheme="minorHAnsi"/>
                                <w:color w:val="3A3A3A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B6A8E7D" w14:textId="77777777" w:rsidR="005D0720" w:rsidRPr="004F2CA7" w:rsidRDefault="003B417A" w:rsidP="00A50475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Varhaiskasvatuksessa harjoitellaan</w:t>
                            </w:r>
                            <w:r w:rsidR="005D072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sovittelun taitoja </w:t>
                            </w:r>
                            <w:proofErr w:type="spellStart"/>
                            <w:r w:rsidR="005D072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MiniVers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s</w:t>
                            </w:r>
                            <w:r w:rsidR="005D072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="005D072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E9561C" w14:textId="77777777" w:rsidR="003D1E8B" w:rsidRDefault="003D1E8B" w:rsidP="003D1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B0D3" id="Suorakulmio 2" o:spid="_x0000_s1028" style="position:absolute;margin-left:-41.25pt;margin-top:23.65pt;width:407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" fillcolor="white [3201]" strokecolor="#00b050" strokeweight="2.25pt">
                <v:textbox>
                  <w:txbxContent>
                    <w:p w14:paraId="54451F0E" w14:textId="77777777" w:rsidR="003D1E8B" w:rsidRPr="004F2CA7" w:rsidRDefault="003D1E8B" w:rsidP="00A50475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:sz w:val="26"/>
                          <w:szCs w:val="26"/>
                        </w:rPr>
                      </w:pPr>
                      <w:r w:rsidRPr="004F2CA7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:sz w:val="26"/>
                          <w:szCs w:val="26"/>
                        </w:rPr>
                        <w:t>Sovittelulla puututaan mieltä pahoittavaan toimintaan ja käytökseen</w:t>
                      </w:r>
                      <w:r w:rsidR="00585444" w:rsidRPr="004F2CA7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:sz w:val="26"/>
                          <w:szCs w:val="26"/>
                        </w:rPr>
                        <w:t xml:space="preserve"> mahdollisimman varhain</w:t>
                      </w:r>
                      <w:r w:rsidRPr="004F2CA7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:sz w:val="26"/>
                          <w:szCs w:val="26"/>
                        </w:rPr>
                        <w:t>.</w:t>
                      </w:r>
                    </w:p>
                    <w:p w14:paraId="7AC53AB8" w14:textId="77777777" w:rsidR="003D1E8B" w:rsidRPr="005D0720" w:rsidRDefault="003D1E8B" w:rsidP="00A50475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scxw158113348"/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4F2CA7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:sz w:val="26"/>
                          <w:szCs w:val="26"/>
                        </w:rPr>
                        <w:t>Sovittelu tukee oppilaiden oppimista, oikeuksia ja osallisuutta.</w:t>
                      </w:r>
                      <w:r w:rsidRPr="004F2CA7">
                        <w:rPr>
                          <w:rStyle w:val="scxw158113348"/>
                          <w:rFonts w:asciiTheme="minorHAnsi" w:hAnsiTheme="minorHAnsi" w:cstheme="minorHAnsi"/>
                          <w:color w:val="3A3A3A"/>
                          <w:sz w:val="26"/>
                          <w:szCs w:val="26"/>
                        </w:rPr>
                        <w:t> </w:t>
                      </w:r>
                    </w:p>
                    <w:p w14:paraId="7B6A8E7D" w14:textId="77777777" w:rsidR="005D0720" w:rsidRPr="004F2CA7" w:rsidRDefault="003B417A" w:rsidP="00A50475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Varhaiskasvatuksessa harjoitellaan</w:t>
                      </w:r>
                      <w:r w:rsidR="005D072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sovittelun taitoja </w:t>
                      </w:r>
                      <w:proofErr w:type="spellStart"/>
                      <w:r w:rsidR="005D072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MiniVerso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ss</w:t>
                      </w:r>
                      <w:r w:rsidR="005D072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="005D072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1E9561C" w14:textId="77777777" w:rsidR="003D1E8B" w:rsidRDefault="003D1E8B" w:rsidP="003D1E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28CB">
        <w:rPr>
          <w:rFonts w:ascii="Arial" w:hAnsi="Arial" w:cs="Arial"/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CF911" wp14:editId="0F929C48">
                <wp:simplePos x="0" y="0"/>
                <wp:positionH relativeFrom="margin">
                  <wp:posOffset>-375432</wp:posOffset>
                </wp:positionH>
                <wp:positionV relativeFrom="paragraph">
                  <wp:posOffset>-766152</wp:posOffset>
                </wp:positionV>
                <wp:extent cx="6858000" cy="351692"/>
                <wp:effectExtent l="0" t="0" r="19050" b="10795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516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3B75" w14:textId="77777777" w:rsidR="00DE1886" w:rsidRPr="004D5D5D" w:rsidRDefault="00DE1886" w:rsidP="00DE1886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D5D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ITOJEN SOVITTELU JA KIUSAAMISSELVITTELY LEMPÄÄLÄN PERUSOPETUKSESSA</w:t>
                            </w:r>
                          </w:p>
                          <w:p w14:paraId="3C0EB1B9" w14:textId="77777777" w:rsidR="00DE1886" w:rsidRDefault="00DE1886" w:rsidP="00DE1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CF911" id="Pyöristetty suorakulmio 1" o:spid="_x0000_s1029" style="position:absolute;margin-left:-29.55pt;margin-top:-60.35pt;width:540pt;height:27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ED3B75" w14:textId="77777777" w:rsidR="00DE1886" w:rsidRPr="004D5D5D" w:rsidRDefault="00DE1886" w:rsidP="00DE1886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D5D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ITOJEN SOVITTELU JA KIUSAAMISSELVITTELY LEMPÄÄLÄN PERUSOPETUKSESSA</w:t>
                      </w:r>
                    </w:p>
                    <w:p w14:paraId="3C0EB1B9" w14:textId="77777777" w:rsidR="00DE1886" w:rsidRDefault="00DE1886" w:rsidP="00DE18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991">
        <w:rPr>
          <w:rFonts w:ascii="Arial" w:hAnsi="Arial" w:cs="Arial"/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82FFB" wp14:editId="26758F7F">
                <wp:simplePos x="0" y="0"/>
                <wp:positionH relativeFrom="column">
                  <wp:posOffset>4404360</wp:posOffset>
                </wp:positionH>
                <wp:positionV relativeFrom="paragraph">
                  <wp:posOffset>-112395</wp:posOffset>
                </wp:positionV>
                <wp:extent cx="1873250" cy="977900"/>
                <wp:effectExtent l="19050" t="0" r="31750" b="31750"/>
                <wp:wrapNone/>
                <wp:docPr id="5" name="Pil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779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551C" w14:textId="77777777" w:rsidR="00585444" w:rsidRPr="004F2CA7" w:rsidRDefault="00585444" w:rsidP="0058544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2CA7">
                              <w:rPr>
                                <w:rStyle w:val="normaltextrun"/>
                                <w:rFonts w:ascii="Calibri" w:hAnsi="Calibri" w:cs="Calibri"/>
                                <w:sz w:val="24"/>
                                <w:szCs w:val="24"/>
                              </w:rPr>
                              <w:t>Sovittelu on aina osapuolille vapaaehtoista.</w:t>
                            </w:r>
                            <w:r w:rsidRPr="004F2CA7">
                              <w:rPr>
                                <w:rStyle w:val="scxw158113348"/>
                                <w:rFonts w:ascii="Calibri" w:hAnsi="Calibri" w:cs="Calibri"/>
                                <w:sz w:val="24"/>
                                <w:szCs w:val="24"/>
                              </w:rPr>
                              <w:t> </w:t>
                            </w:r>
                            <w:r w:rsidRPr="004F2CA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2FFB" id="Pilvi 5" o:spid="_x0000_s1030" style="position:absolute;margin-left:346.8pt;margin-top:-8.85pt;width:147.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203499,592558;93663,574516;300414,789994;252368,798618;714523,884864;685557,845476;1250004,786644;1238426,829857;1479911,519600;1620882,681135;1812456,347562;1749668,408137;1661816,122826;1665111,151439;1260888,89460;1293063,52970;960084,106845;975651,75380;607072,117529;663443,148043;178956,357409;169113,325288" o:connectangles="0,0,0,0,0,0,0,0,0,0,0,0,0,0,0,0,0,0,0,0,0,0" textboxrect="0,0,43200,43200"/>
                <v:textbox>
                  <w:txbxContent>
                    <w:p w14:paraId="0E9A551C" w14:textId="77777777" w:rsidR="00585444" w:rsidRPr="004F2CA7" w:rsidRDefault="00585444" w:rsidP="0058544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2CA7">
                        <w:rPr>
                          <w:rStyle w:val="normaltextrun"/>
                          <w:rFonts w:ascii="Calibri" w:hAnsi="Calibri" w:cs="Calibri"/>
                          <w:sz w:val="24"/>
                          <w:szCs w:val="24"/>
                        </w:rPr>
                        <w:t>Sovittelu on aina osapuolille vapaaehtoista.</w:t>
                      </w:r>
                      <w:r w:rsidRPr="004F2CA7">
                        <w:rPr>
                          <w:rStyle w:val="scxw158113348"/>
                          <w:rFonts w:ascii="Calibri" w:hAnsi="Calibri" w:cs="Calibri"/>
                          <w:sz w:val="24"/>
                          <w:szCs w:val="24"/>
                        </w:rPr>
                        <w:t> </w:t>
                      </w:r>
                      <w:r w:rsidRPr="004F2CA7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4B2208E" w14:textId="77777777" w:rsidR="003D1E8B" w:rsidRDefault="003D1E8B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u w:val="single"/>
        </w:rPr>
      </w:pPr>
    </w:p>
    <w:p w14:paraId="10979C7D" w14:textId="77777777" w:rsidR="003D1E8B" w:rsidRDefault="003D1E8B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u w:val="single"/>
        </w:rPr>
      </w:pPr>
    </w:p>
    <w:p w14:paraId="235B2407" w14:textId="77777777" w:rsidR="003D1E8B" w:rsidRDefault="003D1E8B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u w:val="single"/>
        </w:rPr>
      </w:pPr>
    </w:p>
    <w:p w14:paraId="7A81F85B" w14:textId="77777777" w:rsidR="003D1E8B" w:rsidRDefault="003B417A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EB06A" wp14:editId="5C7286F0">
                <wp:simplePos x="0" y="0"/>
                <wp:positionH relativeFrom="page">
                  <wp:posOffset>4560570</wp:posOffset>
                </wp:positionH>
                <wp:positionV relativeFrom="paragraph">
                  <wp:posOffset>101063</wp:posOffset>
                </wp:positionV>
                <wp:extent cx="3181350" cy="1005840"/>
                <wp:effectExtent l="19050" t="0" r="38100" b="41910"/>
                <wp:wrapNone/>
                <wp:docPr id="32" name="Pilv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058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499D3" w14:textId="77777777" w:rsidR="00A50475" w:rsidRPr="004F2CA7" w:rsidRDefault="00A50475" w:rsidP="00A5047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A50475">
                              <w:rPr>
                                <w:rStyle w:val="normaltextrun"/>
                                <w:rFonts w:ascii="Calibri" w:hAnsi="Calibri" w:cs="Calibri"/>
                              </w:rPr>
                              <w:t>Jos oppilas ei halu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</w:rPr>
                              <w:t xml:space="preserve">a sovittelua, </w:t>
                            </w:r>
                            <w:r w:rsidR="003B417A">
                              <w:rPr>
                                <w:rStyle w:val="normaltextrun"/>
                                <w:rFonts w:ascii="Calibri" w:hAnsi="Calibri" w:cs="Calibri"/>
                              </w:rPr>
                              <w:t>koulun aikuinen arvioi</w:t>
                            </w:r>
                            <w:r w:rsidR="00E66B37">
                              <w:rPr>
                                <w:rStyle w:val="normaltextrun"/>
                                <w:rFonts w:ascii="Calibri" w:hAnsi="Calibri" w:cs="Calibri"/>
                              </w:rPr>
                              <w:t xml:space="preserve">, miten asian käsittely etenee. </w:t>
                            </w:r>
                          </w:p>
                          <w:p w14:paraId="220E18F5" w14:textId="77777777" w:rsidR="00A50475" w:rsidRDefault="00A50475" w:rsidP="00A50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B06A" id="Pilvi 32" o:spid="_x0000_s1031" style="position:absolute;margin-left:359.1pt;margin-top:7.95pt;width:250.5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345604,609488;159068,590931;510194,812565;428599,821436;1213479,910146;1164286,869633;2122888,809119;2103226,853567;2513340,534446;2752751,700596;3078103,357492;2971469,419799;2822270,126335;2827867,155766;2141373,92016;2196015,54483;1630516,109897;1656953,77534;1030993,120887;1126728,152273;303922,367621;287205,334582" o:connectangles="0,0,0,0,0,0,0,0,0,0,0,0,0,0,0,0,0,0,0,0,0,0" textboxrect="0,0,43200,43200"/>
                <v:textbox>
                  <w:txbxContent>
                    <w:p w14:paraId="488499D3" w14:textId="77777777" w:rsidR="00A50475" w:rsidRPr="004F2CA7" w:rsidRDefault="00A50475" w:rsidP="00A5047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A50475">
                        <w:rPr>
                          <w:rStyle w:val="normaltextrun"/>
                          <w:rFonts w:ascii="Calibri" w:hAnsi="Calibri" w:cs="Calibri"/>
                        </w:rPr>
                        <w:t>Jos oppilas ei halu</w:t>
                      </w:r>
                      <w:r>
                        <w:rPr>
                          <w:rStyle w:val="normaltextrun"/>
                          <w:rFonts w:ascii="Calibri" w:hAnsi="Calibri" w:cs="Calibri"/>
                        </w:rPr>
                        <w:t xml:space="preserve">a sovittelua, </w:t>
                      </w:r>
                      <w:r w:rsidR="003B417A">
                        <w:rPr>
                          <w:rStyle w:val="normaltextrun"/>
                          <w:rFonts w:ascii="Calibri" w:hAnsi="Calibri" w:cs="Calibri"/>
                        </w:rPr>
                        <w:t>koulun aikuinen arvioi</w:t>
                      </w:r>
                      <w:r w:rsidR="00E66B37">
                        <w:rPr>
                          <w:rStyle w:val="normaltextrun"/>
                          <w:rFonts w:ascii="Calibri" w:hAnsi="Calibri" w:cs="Calibri"/>
                        </w:rPr>
                        <w:t xml:space="preserve">, miten asian käsittely etenee. </w:t>
                      </w:r>
                    </w:p>
                    <w:p w14:paraId="220E18F5" w14:textId="77777777" w:rsidR="00A50475" w:rsidRDefault="00A50475" w:rsidP="00A5047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21B6C3" w14:textId="77777777" w:rsidR="003D1E8B" w:rsidRPr="004F2CA7" w:rsidRDefault="004A3F28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27C84" wp14:editId="086FD189">
                <wp:simplePos x="0" y="0"/>
                <wp:positionH relativeFrom="column">
                  <wp:posOffset>-523240</wp:posOffset>
                </wp:positionH>
                <wp:positionV relativeFrom="paragraph">
                  <wp:posOffset>180975</wp:posOffset>
                </wp:positionV>
                <wp:extent cx="2298700" cy="3822700"/>
                <wp:effectExtent l="19050" t="19050" r="25400" b="2540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8227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7413" w14:textId="77777777" w:rsidR="00D77D54" w:rsidRPr="00D77D54" w:rsidRDefault="00D77D54" w:rsidP="00D77D5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71086">
                              <w:rPr>
                                <w:rStyle w:val="normaltextrun"/>
                                <w:rFonts w:asciiTheme="minorHAnsi" w:hAnsiTheme="minorHAnsi" w:cstheme="minorHAnsi"/>
                                <w:highlight w:val="green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VERSO </w:t>
                            </w:r>
                            <w:r w:rsidR="00A50475">
                              <w:rPr>
                                <w:rStyle w:val="normaltextrun"/>
                                <w:rFonts w:asciiTheme="minorHAnsi" w:hAnsiTheme="minorHAnsi" w:cstheme="minorHAnsi"/>
                                <w:highlight w:val="green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= </w:t>
                            </w:r>
                            <w:r w:rsidR="00A50475"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RTAISSOVITTELU</w:t>
                            </w:r>
                          </w:p>
                          <w:p w14:paraId="7A73DE15" w14:textId="77777777" w:rsidR="00D77D54" w:rsidRPr="00D77D54" w:rsidRDefault="00D77D54" w:rsidP="00D77D5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Koulutuksen saaneet oppilaat sovittelevat oppilaiden välisiä </w:t>
                            </w:r>
                            <w:r w:rsidR="00660A83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arjen </w:t>
                            </w: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riitoja. Vertaissovittelutoimintaa ohjaavat ja tukevat aina koulutuksen saaneet Verso-aikuiset.</w:t>
                            </w:r>
                            <w:r w:rsidRPr="00D77D54">
                              <w:rPr>
                                <w:rStyle w:val="scxw158113348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  <w:r w:rsidRPr="00D77D54">
                              <w:rPr>
                                <w:rFonts w:asciiTheme="minorHAnsi" w:hAnsiTheme="minorHAnsi" w:cstheme="minorHAnsi"/>
                                <w:color w:val="3A3A3A"/>
                              </w:rPr>
                              <w:br/>
                            </w:r>
                            <w:r w:rsidRPr="00D77D54">
                              <w:rPr>
                                <w:rStyle w:val="scxw158113348"/>
                                <w:rFonts w:asciiTheme="minorHAnsi" w:hAnsiTheme="minorHAnsi" w:cstheme="minorHAnsi"/>
                              </w:rPr>
                              <w:t> </w:t>
                            </w: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1. Lähete </w:t>
                            </w:r>
                            <w:r w:rsidRPr="00D77D54">
                              <w:rPr>
                                <w:rStyle w:val="scxw158113348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  <w:r w:rsidRPr="00D77D54">
                              <w:rPr>
                                <w:rFonts w:asciiTheme="minorHAnsi" w:hAnsiTheme="minorHAnsi" w:cstheme="minorHAnsi"/>
                                <w:color w:val="3A3A3A"/>
                              </w:rPr>
                              <w:br/>
                            </w: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Sovittelun voi tilata oppilas tai koulun aikuinen.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4A1BBC05" w14:textId="77777777" w:rsidR="00D77D54" w:rsidRPr="00D77D54" w:rsidRDefault="00D77D54" w:rsidP="00D77D5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2.  Sovittelu </w:t>
                            </w:r>
                            <w:r w:rsidRPr="00D77D54">
                              <w:rPr>
                                <w:rStyle w:val="scxw158113348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  <w:r w:rsidRPr="00D77D54">
                              <w:rPr>
                                <w:rFonts w:asciiTheme="minorHAnsi" w:hAnsiTheme="minorHAnsi" w:cstheme="minorHAnsi"/>
                                <w:color w:val="3A3A3A"/>
                              </w:rPr>
                              <w:br/>
                            </w:r>
                            <w:r w:rsidR="00660A83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Sovittelussa päädytään</w:t>
                            </w: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 sopimus, jonka kaikki osapuolet allekirjoittavat.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2508F757" w14:textId="77777777" w:rsidR="00D77D54" w:rsidRPr="00D77D54" w:rsidRDefault="00D77D54" w:rsidP="00D77D5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3. Seuranta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6405912E" w14:textId="77777777" w:rsidR="00D77D54" w:rsidRDefault="00D77D54" w:rsidP="00D77D54">
                            <w:r w:rsidRPr="00D77D54">
                              <w:rPr>
                                <w:rStyle w:val="normaltextrun"/>
                                <w:rFonts w:cstheme="minorHAnsi"/>
                                <w:color w:val="3A3A3A"/>
                                <w:sz w:val="24"/>
                                <w:szCs w:val="24"/>
                              </w:rPr>
                              <w:t>Seurantatapaamisessa tarkistetaan, onko sopimus pitäny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7C84" id="Suorakulmio 7" o:spid="_x0000_s1032" style="position:absolute;margin-left:-41.2pt;margin-top:14.25pt;width:181pt;height:3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" fillcolor="white [3201]" strokecolor="#70ad47 [3209]" strokeweight="3pt">
                <v:textbox>
                  <w:txbxContent>
                    <w:p w14:paraId="61EA7413" w14:textId="77777777" w:rsidR="00D77D54" w:rsidRPr="00D77D54" w:rsidRDefault="00D77D54" w:rsidP="00D77D5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71086">
                        <w:rPr>
                          <w:rStyle w:val="normaltextrun"/>
                          <w:rFonts w:asciiTheme="minorHAnsi" w:hAnsiTheme="minorHAnsi" w:cstheme="minorHAnsi"/>
                          <w:highlight w:val="green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VERSO </w:t>
                      </w:r>
                      <w:r w:rsidR="00A50475">
                        <w:rPr>
                          <w:rStyle w:val="normaltextrun"/>
                          <w:rFonts w:asciiTheme="minorHAnsi" w:hAnsiTheme="minorHAnsi" w:cstheme="minorHAnsi"/>
                          <w:highlight w:val="green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= </w:t>
                      </w:r>
                      <w:r w:rsidR="00A50475" w:rsidRPr="00D77D54">
                        <w:rPr>
                          <w:rStyle w:val="normaltextrun"/>
                          <w:rFonts w:asciiTheme="minorHAnsi" w:hAnsiTheme="minorHAnsi" w:cstheme="minorHAnsi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VERTAISSOVITTELU</w:t>
                      </w:r>
                    </w:p>
                    <w:p w14:paraId="7A73DE15" w14:textId="77777777" w:rsidR="00D77D54" w:rsidRPr="00D77D54" w:rsidRDefault="00D77D54" w:rsidP="00D77D5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Koulutuksen saaneet oppilaat sovittelevat oppilaiden välisiä </w:t>
                      </w:r>
                      <w:r w:rsidR="00660A83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arjen </w:t>
                      </w: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riitoja. Vertaissovittelutoimintaa ohjaavat ja tukevat aina koulutuksen saaneet Verso-aikuiset.</w:t>
                      </w:r>
                      <w:r w:rsidRPr="00D77D54">
                        <w:rPr>
                          <w:rStyle w:val="scxw158113348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  <w:r w:rsidRPr="00D77D54">
                        <w:rPr>
                          <w:rFonts w:asciiTheme="minorHAnsi" w:hAnsiTheme="minorHAnsi" w:cstheme="minorHAnsi"/>
                          <w:color w:val="3A3A3A"/>
                        </w:rPr>
                        <w:br/>
                      </w:r>
                      <w:r w:rsidRPr="00D77D54">
                        <w:rPr>
                          <w:rStyle w:val="scxw158113348"/>
                          <w:rFonts w:asciiTheme="minorHAnsi" w:hAnsiTheme="minorHAnsi" w:cstheme="minorHAnsi"/>
                        </w:rPr>
                        <w:t> </w:t>
                      </w: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1. Lähete </w:t>
                      </w:r>
                      <w:r w:rsidRPr="00D77D54">
                        <w:rPr>
                          <w:rStyle w:val="scxw158113348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  <w:r w:rsidRPr="00D77D54">
                        <w:rPr>
                          <w:rFonts w:asciiTheme="minorHAnsi" w:hAnsiTheme="minorHAnsi" w:cstheme="minorHAnsi"/>
                          <w:color w:val="3A3A3A"/>
                        </w:rPr>
                        <w:br/>
                      </w: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Sovittelun voi tilata oppilas tai koulun aikuinen.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4A1BBC05" w14:textId="77777777" w:rsidR="00D77D54" w:rsidRPr="00D77D54" w:rsidRDefault="00D77D54" w:rsidP="00D77D5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2.  Sovittelu </w:t>
                      </w:r>
                      <w:r w:rsidRPr="00D77D54">
                        <w:rPr>
                          <w:rStyle w:val="scxw158113348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  <w:r w:rsidRPr="00D77D54">
                        <w:rPr>
                          <w:rFonts w:asciiTheme="minorHAnsi" w:hAnsiTheme="minorHAnsi" w:cstheme="minorHAnsi"/>
                          <w:color w:val="3A3A3A"/>
                        </w:rPr>
                        <w:br/>
                      </w:r>
                      <w:r w:rsidR="00660A83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Sovittelussa päädytään</w:t>
                      </w: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 sopimus, jonka kaikki osapuolet allekirjoittavat.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2508F757" w14:textId="77777777" w:rsidR="00D77D54" w:rsidRPr="00D77D54" w:rsidRDefault="00D77D54" w:rsidP="00D77D5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3. Seuranta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6405912E" w14:textId="77777777" w:rsidR="00D77D54" w:rsidRDefault="00D77D54" w:rsidP="00D77D54">
                      <w:r w:rsidRPr="00D77D54">
                        <w:rPr>
                          <w:rStyle w:val="normaltextrun"/>
                          <w:rFonts w:cstheme="minorHAnsi"/>
                          <w:color w:val="3A3A3A"/>
                          <w:sz w:val="24"/>
                          <w:szCs w:val="24"/>
                        </w:rPr>
                        <w:t>Seurantatapaamisessa tarkistetaan, onko sopimus pitänyt.</w:t>
                      </w:r>
                    </w:p>
                  </w:txbxContent>
                </v:textbox>
              </v:rect>
            </w:pict>
          </mc:Fallback>
        </mc:AlternateContent>
      </w:r>
    </w:p>
    <w:p w14:paraId="136D52D9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41019E9" w14:textId="77777777" w:rsidR="00D77D54" w:rsidRDefault="006B43A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638BB" wp14:editId="037B2E1C">
                <wp:simplePos x="0" y="0"/>
                <wp:positionH relativeFrom="column">
                  <wp:posOffset>1223010</wp:posOffset>
                </wp:positionH>
                <wp:positionV relativeFrom="paragraph">
                  <wp:posOffset>135890</wp:posOffset>
                </wp:positionV>
                <wp:extent cx="2311400" cy="958850"/>
                <wp:effectExtent l="0" t="0" r="12700" b="146050"/>
                <wp:wrapNone/>
                <wp:docPr id="33" name="Kuvatekstiellips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958850"/>
                        </a:xfrm>
                        <a:prstGeom prst="wedgeEllipseCallout">
                          <a:avLst>
                            <a:gd name="adj1" fmla="val -37906"/>
                            <a:gd name="adj2" fmla="val 6250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E7BC" w14:textId="77777777" w:rsidR="00660A83" w:rsidRPr="006B43A4" w:rsidRDefault="00660A83" w:rsidP="0066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 xml:space="preserve">Versosta ei </w:t>
                            </w:r>
                            <w:r w:rsidR="00794C94" w:rsidRP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 xml:space="preserve">ilmoiteta </w:t>
                            </w:r>
                            <w:r w:rsidR="006B43A4" w:rsidRP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>huoltajille</w:t>
                            </w:r>
                            <w:r w:rsidRP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>, oppilas kertoo</w:t>
                            </w:r>
                            <w:r w:rsidR="006B43A4" w:rsidRP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 xml:space="preserve"> halutessaan</w:t>
                            </w:r>
                            <w:r w:rsid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 xml:space="preserve"> itse</w:t>
                            </w:r>
                            <w:r w:rsidRPr="006B43A4">
                              <w:rPr>
                                <w:rStyle w:val="normaltextrun"/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44EFF0" w14:textId="77777777" w:rsidR="00660A83" w:rsidRDefault="00660A83" w:rsidP="00660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38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uvatekstiellipsi 33" o:spid="_x0000_s1033" type="#_x0000_t63" style="position:absolute;margin-left:96.3pt;margin-top:10.7pt;width:182pt;height:7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" adj="2612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696E7BC" w14:textId="77777777" w:rsidR="00660A83" w:rsidRPr="006B43A4" w:rsidRDefault="00660A83" w:rsidP="00660A83">
                      <w:pPr>
                        <w:rPr>
                          <w:sz w:val="24"/>
                          <w:szCs w:val="24"/>
                        </w:rPr>
                      </w:pPr>
                      <w:r w:rsidRP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 xml:space="preserve">Versosta ei </w:t>
                      </w:r>
                      <w:r w:rsidR="00794C94" w:rsidRP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 xml:space="preserve">ilmoiteta </w:t>
                      </w:r>
                      <w:r w:rsidR="006B43A4" w:rsidRP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>huoltajille</w:t>
                      </w:r>
                      <w:r w:rsidRP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>, oppilas kertoo</w:t>
                      </w:r>
                      <w:r w:rsidR="006B43A4" w:rsidRP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 xml:space="preserve"> halutessaan</w:t>
                      </w:r>
                      <w:r w:rsid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 xml:space="preserve"> itse</w:t>
                      </w:r>
                      <w:r w:rsidRPr="006B43A4">
                        <w:rPr>
                          <w:rStyle w:val="normaltextrun"/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44EFF0" w14:textId="77777777" w:rsidR="00660A83" w:rsidRDefault="00660A83" w:rsidP="00660A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089B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4A949" wp14:editId="72FF2970">
                <wp:simplePos x="0" y="0"/>
                <wp:positionH relativeFrom="margin">
                  <wp:posOffset>3572510</wp:posOffset>
                </wp:positionH>
                <wp:positionV relativeFrom="paragraph">
                  <wp:posOffset>104140</wp:posOffset>
                </wp:positionV>
                <wp:extent cx="3124200" cy="3219450"/>
                <wp:effectExtent l="19050" t="19050" r="1905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194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1A1B" w14:textId="77777777" w:rsidR="00660A83" w:rsidRDefault="00864E73" w:rsidP="00864E7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64E73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IKUISSOVITTELU </w:t>
                            </w:r>
                          </w:p>
                          <w:p w14:paraId="10FD460B" w14:textId="77777777" w:rsidR="00864E73" w:rsidRPr="00D77D54" w:rsidRDefault="00660A83" w:rsidP="00864E7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S</w:t>
                            </w:r>
                            <w:r w:rsidR="00864E73"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ovittelukoulutuksen saaneet koulun aikuiset auttavat ja ohjaavat konfliktin osapuolia ratkaisemaan ristiriidan. Konflikti voi olla oppilaiden välinen tai oppilaan ja koulun aikuisen välinen.</w:t>
                            </w:r>
                            <w:r w:rsidR="00864E73"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5F74CB5E" w14:textId="77777777" w:rsidR="00864E73" w:rsidRPr="00D77D54" w:rsidRDefault="00864E73" w:rsidP="00550967">
                            <w:pPr>
                              <w:pStyle w:val="paragraph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Lähete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1EAAB7E8" w14:textId="77777777" w:rsidR="00864E73" w:rsidRPr="00D77D54" w:rsidRDefault="00864E73" w:rsidP="00864E7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Lähetteen voi tehdä koulun aikuinen tai oppilas. </w:t>
                            </w:r>
                            <w:r w:rsidRPr="00D77D54">
                              <w:rPr>
                                <w:rStyle w:val="scxw158113348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165E0232" w14:textId="77777777" w:rsidR="00864E73" w:rsidRPr="00D77D54" w:rsidRDefault="00864E73" w:rsidP="00550967">
                            <w:pPr>
                              <w:pStyle w:val="paragraph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Sovittelu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2F86F382" w14:textId="77777777" w:rsidR="00864E73" w:rsidRPr="00D77D54" w:rsidRDefault="00660A83" w:rsidP="00864E7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Sovittelussa päädytään sopimukseen</w:t>
                            </w:r>
                            <w:r w:rsidR="00864E73"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, jonka kaikki osapuolet allekirjoittavat.</w:t>
                            </w:r>
                            <w:r w:rsidR="00864E73"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673896AB" w14:textId="77777777" w:rsidR="00864E73" w:rsidRPr="00D77D54" w:rsidRDefault="00864E73" w:rsidP="00864E73">
                            <w:pPr>
                              <w:pStyle w:val="paragraph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>Seuranta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3A3A3A"/>
                              </w:rPr>
                              <w:t> </w:t>
                            </w:r>
                          </w:p>
                          <w:p w14:paraId="00F9132A" w14:textId="77777777" w:rsidR="00864E73" w:rsidRDefault="00864E73" w:rsidP="00864E73">
                            <w:r w:rsidRPr="00D77D54">
                              <w:rPr>
                                <w:rStyle w:val="normaltextrun"/>
                                <w:rFonts w:cstheme="minorHAnsi"/>
                                <w:color w:val="3A3A3A"/>
                                <w:sz w:val="24"/>
                                <w:szCs w:val="24"/>
                              </w:rPr>
                              <w:t>Seurantatapaamisessa tarkistetaan, onko sopimus pitänyt. Tarvittaessa jatketaan sovittelua ja pidetään uusi seuranta.</w:t>
                            </w:r>
                            <w:r w:rsidRPr="00D77D54">
                              <w:rPr>
                                <w:rStyle w:val="scxw158113348"/>
                                <w:rFonts w:cstheme="minorHAnsi"/>
                                <w:color w:val="3A3A3A"/>
                                <w:sz w:val="24"/>
                                <w:szCs w:val="24"/>
                              </w:rPr>
                              <w:t> </w:t>
                            </w:r>
                            <w:r w:rsidRPr="00D77D54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</w:rPr>
                              <w:br/>
                            </w:r>
                            <w:r w:rsidRPr="00D77D54">
                              <w:rPr>
                                <w:rStyle w:val="scxw158113348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D77D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A949" id="Suorakulmio 8" o:spid="_x0000_s1034" style="position:absolute;margin-left:281.3pt;margin-top:8.2pt;width:246pt;height:25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" fillcolor="white [3201]" strokecolor="#70ad47 [3209]" strokeweight="3pt">
                <v:textbox>
                  <w:txbxContent>
                    <w:p w14:paraId="2BB31A1B" w14:textId="77777777" w:rsidR="00660A83" w:rsidRDefault="00864E73" w:rsidP="00864E7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64E73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IKUISSOVITTELU </w:t>
                      </w:r>
                    </w:p>
                    <w:p w14:paraId="10FD460B" w14:textId="77777777" w:rsidR="00864E73" w:rsidRPr="00D77D54" w:rsidRDefault="00660A83" w:rsidP="00864E7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S</w:t>
                      </w:r>
                      <w:r w:rsidR="00864E73"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ovittelukoulutuksen saaneet koulun aikuiset auttavat ja ohjaavat konfliktin osapuolia ratkaisemaan ristiriidan. Konflikti voi olla oppilaiden välinen tai oppilaan ja koulun aikuisen välinen.</w:t>
                      </w:r>
                      <w:r w:rsidR="00864E73"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5F74CB5E" w14:textId="77777777" w:rsidR="00864E73" w:rsidRPr="00D77D54" w:rsidRDefault="00864E73" w:rsidP="00550967">
                      <w:pPr>
                        <w:pStyle w:val="paragraph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Lähete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1EAAB7E8" w14:textId="77777777" w:rsidR="00864E73" w:rsidRPr="00D77D54" w:rsidRDefault="00864E73" w:rsidP="00864E7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Lähetteen voi tehdä koulun aikuinen tai oppilas. </w:t>
                      </w:r>
                      <w:r w:rsidRPr="00D77D54">
                        <w:rPr>
                          <w:rStyle w:val="scxw158113348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165E0232" w14:textId="77777777" w:rsidR="00864E73" w:rsidRPr="00D77D54" w:rsidRDefault="00864E73" w:rsidP="00550967">
                      <w:pPr>
                        <w:pStyle w:val="paragraph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Sovittelu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2F86F382" w14:textId="77777777" w:rsidR="00864E73" w:rsidRPr="00D77D54" w:rsidRDefault="00660A83" w:rsidP="00864E7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Sovittelussa päädytään sopimukseen</w:t>
                      </w:r>
                      <w:r w:rsidR="00864E73"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, jonka kaikki osapuolet allekirjoittavat.</w:t>
                      </w:r>
                      <w:r w:rsidR="00864E73"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673896AB" w14:textId="77777777" w:rsidR="00864E73" w:rsidRPr="00D77D54" w:rsidRDefault="00864E73" w:rsidP="00864E73">
                      <w:pPr>
                        <w:pStyle w:val="paragraph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>Seuranta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3A3A3A"/>
                        </w:rPr>
                        <w:t> </w:t>
                      </w:r>
                    </w:p>
                    <w:p w14:paraId="00F9132A" w14:textId="77777777" w:rsidR="00864E73" w:rsidRDefault="00864E73" w:rsidP="00864E73">
                      <w:r w:rsidRPr="00D77D54">
                        <w:rPr>
                          <w:rStyle w:val="normaltextrun"/>
                          <w:rFonts w:cstheme="minorHAnsi"/>
                          <w:color w:val="3A3A3A"/>
                          <w:sz w:val="24"/>
                          <w:szCs w:val="24"/>
                        </w:rPr>
                        <w:t>Seurantatapaamisessa tarkistetaan, onko sopimus pitänyt. Tarvittaessa jatketaan sovittelua ja pidetään uusi seuranta.</w:t>
                      </w:r>
                      <w:r w:rsidRPr="00D77D54">
                        <w:rPr>
                          <w:rStyle w:val="scxw158113348"/>
                          <w:rFonts w:cstheme="minorHAnsi"/>
                          <w:color w:val="3A3A3A"/>
                          <w:sz w:val="24"/>
                          <w:szCs w:val="24"/>
                        </w:rPr>
                        <w:t> </w:t>
                      </w:r>
                      <w:r w:rsidRPr="00D77D54">
                        <w:rPr>
                          <w:rFonts w:cstheme="minorHAnsi"/>
                          <w:color w:val="3A3A3A"/>
                          <w:sz w:val="24"/>
                          <w:szCs w:val="24"/>
                        </w:rPr>
                        <w:br/>
                      </w:r>
                      <w:r w:rsidRPr="00D77D54">
                        <w:rPr>
                          <w:rStyle w:val="scxw158113348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D77D54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ED9A2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CAFFB76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764EAF03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439CFB6D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78666FD1" w14:textId="4235E193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CDCA25C" w14:textId="281B8FC8" w:rsidR="00D77D54" w:rsidRDefault="002B08A9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59850" wp14:editId="24DD4DF3">
                <wp:simplePos x="0" y="0"/>
                <wp:positionH relativeFrom="column">
                  <wp:posOffset>1566023</wp:posOffset>
                </wp:positionH>
                <wp:positionV relativeFrom="paragraph">
                  <wp:posOffset>23059</wp:posOffset>
                </wp:positionV>
                <wp:extent cx="2075180" cy="1646886"/>
                <wp:effectExtent l="19050" t="19050" r="20320" b="10795"/>
                <wp:wrapNone/>
                <wp:docPr id="37" name="Ellip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646886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1165B" w14:textId="77777777" w:rsidR="00693C16" w:rsidRDefault="00441278" w:rsidP="0042092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ISKELUHUOLLON</w:t>
                            </w:r>
                          </w:p>
                          <w:p w14:paraId="14C20156" w14:textId="2A7B58D1" w:rsidR="00420928" w:rsidRPr="003B417A" w:rsidRDefault="00693C16" w:rsidP="0042092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ammatillinen</w:t>
                            </w:r>
                            <w:r w:rsidR="00420928" w:rsidRPr="003B417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59850" id="Ellipsi 37" o:spid="_x0000_s1035" style="position:absolute;margin-left:123.3pt;margin-top:1.8pt;width:163.4pt;height:1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" fillcolor="white [3201]" strokecolor="#7030a0" strokeweight="3pt">
                <v:stroke joinstyle="miter"/>
                <v:textbox>
                  <w:txbxContent>
                    <w:p w14:paraId="1A21165B" w14:textId="77777777" w:rsidR="00693C16" w:rsidRDefault="00441278" w:rsidP="00420928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ISKELUHUOLLON</w:t>
                      </w:r>
                    </w:p>
                    <w:p w14:paraId="14C20156" w14:textId="2A7B58D1" w:rsidR="00420928" w:rsidRPr="003B417A" w:rsidRDefault="00693C16" w:rsidP="00420928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ammatillinen</w:t>
                      </w:r>
                      <w:r w:rsidR="00420928" w:rsidRPr="003B417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ki</w:t>
                      </w:r>
                    </w:p>
                  </w:txbxContent>
                </v:textbox>
              </v:oval>
            </w:pict>
          </mc:Fallback>
        </mc:AlternateContent>
      </w:r>
      <w:r w:rsidR="00D67C7D"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inline distT="0" distB="0" distL="0" distR="0" wp14:anchorId="46732840" wp14:editId="4ADBF08C">
                <wp:extent cx="717550" cy="317500"/>
                <wp:effectExtent l="0" t="19050" r="44450" b="44450"/>
                <wp:docPr id="10" name="Nuoli oikeal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C791" w14:textId="77777777" w:rsidR="00D67C7D" w:rsidRPr="00D67C7D" w:rsidRDefault="00D67C7D" w:rsidP="00D67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328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10" o:spid="_x0000_s1036" type="#_x0000_t13" style="width:56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" adj="1682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E6C791" w14:textId="77777777" w:rsidR="00D67C7D" w:rsidRPr="00D67C7D" w:rsidRDefault="00D67C7D" w:rsidP="00D67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4D5999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3D730292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00367987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44E0E564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02CD13C3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107BC6F5" w14:textId="2A47949A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778C5170" w14:textId="171C983D" w:rsidR="00A74ED8" w:rsidRPr="00A74ED8" w:rsidRDefault="00A36155" w:rsidP="00A74ED8">
      <w:pPr>
        <w:rPr>
          <w:color w:val="1F4E79" w:themeColor="accent1" w:themeShade="8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3A3A3A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C5A03" wp14:editId="1F58529A">
                <wp:simplePos x="0" y="0"/>
                <wp:positionH relativeFrom="page">
                  <wp:posOffset>143495</wp:posOffset>
                </wp:positionH>
                <wp:positionV relativeFrom="page">
                  <wp:posOffset>6165548</wp:posOffset>
                </wp:positionV>
                <wp:extent cx="4413250" cy="3140771"/>
                <wp:effectExtent l="19050" t="19050" r="25400" b="2159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14077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0027" w14:textId="77777777" w:rsidR="000F6181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006699"/>
                                <w:sz w:val="28"/>
                                <w:szCs w:val="28"/>
                              </w:rPr>
                              <w:t>KIUSAAMISTA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006699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on, kun oppilaalle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aiheutetaan </w:t>
                            </w:r>
                            <w:r w:rsidRPr="00A50475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</w:rPr>
                              <w:t>toistuvasti j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a </w:t>
                            </w:r>
                            <w:r w:rsidRPr="00A50475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</w:rPr>
                              <w:t>tahallaan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 pahaa mieltä. Kiusaaminen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3A3A3A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voi olla sanallista, fyysistä tai epäsuoraa kiusaamista. Tekijöinä on joku tai jotkut, joita vastaan </w:t>
                            </w:r>
                            <w:r w:rsidRPr="00A74E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</w:rPr>
                              <w:t>kiusatun on vaikea puolustautua</w:t>
                            </w:r>
                            <w:r w:rsidR="000F6181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76CBC1F" w14:textId="77777777" w:rsidR="00A74ED8" w:rsidRPr="000F6181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656565"/>
                              </w:rPr>
                              <w:t xml:space="preserve"> </w:t>
                            </w:r>
                            <w:r w:rsidRPr="00002028">
                              <w:rPr>
                                <w:rStyle w:val="normaltextrun"/>
                                <w:rFonts w:asciiTheme="minorHAnsi" w:hAnsiTheme="minorHAnsi" w:cstheme="minorHAnsi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Kiusaamiseen puututaan aina, kun se tulee ilmi. </w:t>
                            </w:r>
                            <w:r w:rsidRPr="00002028">
                              <w:rPr>
                                <w:rStyle w:val="eop"/>
                                <w:rFonts w:asciiTheme="minorHAnsi" w:hAnsiTheme="minorHAnsi" w:cstheme="minorHAnsi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5179D6F0" w14:textId="77777777" w:rsidR="000F6181" w:rsidRDefault="000F6181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A37A1AF" w14:textId="77777777" w:rsidR="00A74ED8" w:rsidRPr="00A74ED8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A74ED8">
                              <w:rPr>
                                <w:rStyle w:val="eop"/>
                                <w:rFonts w:asciiTheme="minorHAnsi" w:hAnsiTheme="minorHAnsi" w:cstheme="minorHAnsi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53429103" w14:textId="77777777" w:rsidR="00A74ED8" w:rsidRDefault="00A74ED8" w:rsidP="00A74ED8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Lähete</w:t>
                            </w:r>
                            <w:r w:rsidRPr="00D77D54">
                              <w:rPr>
                                <w:rStyle w:val="scxw158113348"/>
                                <w:rFonts w:asciiTheme="minorHAnsi" w:hAnsiTheme="minorHAnsi" w:cstheme="minorHAnsi"/>
                              </w:rPr>
                              <w:t> </w:t>
                            </w:r>
                          </w:p>
                          <w:p w14:paraId="3BC20325" w14:textId="77777777" w:rsidR="00A74ED8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ind w:left="5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Lähetteen tekee koulun aikuinen. 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 </w:t>
                            </w:r>
                          </w:p>
                          <w:p w14:paraId="1CFF813A" w14:textId="77777777" w:rsidR="00A74ED8" w:rsidRPr="00D77D54" w:rsidRDefault="00A74ED8" w:rsidP="00A74ED8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Kiusaamisselvittely</w:t>
                            </w:r>
                          </w:p>
                          <w:p w14:paraId="110D5F4C" w14:textId="296C0F12" w:rsidR="00A74ED8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 </w:t>
                            </w: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Kiusaamisselvittelijät keskustelevat kiusatun ja jokaisen kiusaamiseen osallistuneen kanssa erikseen.</w:t>
                            </w:r>
                            <w:r w:rsidR="00A36155" w:rsidRPr="00A36155">
                              <w:t xml:space="preserve"> </w:t>
                            </w:r>
                            <w:r w:rsidR="00A36155">
                              <w:t>T</w:t>
                            </w:r>
                            <w:r w:rsidR="00A36155" w:rsidRPr="00A36155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avoitteena on saada osapuole</w:t>
                            </w:r>
                            <w:r w:rsidR="00D9701C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A36155" w:rsidRPr="00A36155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 sam</w:t>
                            </w:r>
                            <w:r w:rsidR="00D9701C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A36155" w:rsidRPr="00A36155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n pöy</w:t>
                            </w:r>
                            <w:r w:rsidR="008C3AD0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D9701C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än</w:t>
                            </w:r>
                            <w:r w:rsidR="008C3AD0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 ääreen</w:t>
                            </w:r>
                            <w:r w:rsidR="00D9701C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36155" w:rsidRPr="00A36155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ja tehdä sopimus.</w:t>
                            </w:r>
                          </w:p>
                          <w:p w14:paraId="490D9630" w14:textId="77777777" w:rsidR="00A74ED8" w:rsidRDefault="00A74ED8" w:rsidP="00A74ED8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Seuranta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 </w:t>
                            </w:r>
                          </w:p>
                          <w:p w14:paraId="29479664" w14:textId="3CA1C4AF" w:rsidR="00A74ED8" w:rsidRPr="00D77D54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ind w:left="5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Seurantatapaamisessa selvitetään, onko </w:t>
                            </w:r>
                            <w:r w:rsidR="006C42B2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sopimus pitänyt ja 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kiusaaminen loppunut. </w:t>
                            </w:r>
                          </w:p>
                          <w:p w14:paraId="3A6143D5" w14:textId="77777777" w:rsidR="00A74ED8" w:rsidRPr="00D77D54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  <w:color w:val="FF0000"/>
                              </w:rPr>
                              <w:t> </w:t>
                            </w:r>
                          </w:p>
                          <w:p w14:paraId="4074237C" w14:textId="77777777" w:rsidR="00A74ED8" w:rsidRPr="00D77D54" w:rsidRDefault="00A74ED8" w:rsidP="00A74E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 </w:t>
                            </w:r>
                          </w:p>
                          <w:p w14:paraId="42823579" w14:textId="77777777" w:rsidR="00002028" w:rsidRPr="00002028" w:rsidRDefault="00002028" w:rsidP="0000202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5A03" id="Suorakulmio 16" o:spid="_x0000_s1037" style="position:absolute;margin-left:11.3pt;margin-top:485.5pt;width:347.5pt;height:247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" fillcolor="white [3201]" strokecolor="#002060" strokeweight="3pt">
                <v:textbox>
                  <w:txbxContent>
                    <w:p w14:paraId="44220027" w14:textId="77777777" w:rsidR="000F6181" w:rsidRDefault="00A74ED8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color w:val="006699"/>
                          <w:sz w:val="28"/>
                          <w:szCs w:val="28"/>
                        </w:rPr>
                        <w:t>KIUSAAMISTA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color w:val="006699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>on, kun oppilaalle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aiheutetaan </w:t>
                      </w:r>
                      <w:r w:rsidRPr="00A50475">
                        <w:rPr>
                          <w:rStyle w:val="normaltextrun"/>
                          <w:rFonts w:asciiTheme="minorHAnsi" w:hAnsiTheme="minorHAnsi" w:cstheme="minorHAnsi"/>
                          <w:b/>
                        </w:rPr>
                        <w:t>toistuvasti j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a </w:t>
                      </w:r>
                      <w:r w:rsidRPr="00A50475">
                        <w:rPr>
                          <w:rStyle w:val="normaltextrun"/>
                          <w:rFonts w:asciiTheme="minorHAnsi" w:hAnsiTheme="minorHAnsi" w:cstheme="minorHAnsi"/>
                          <w:b/>
                        </w:rPr>
                        <w:t>tahallaan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 pahaa mieltä. Kiusaaminen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color w:val="3A3A3A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voi olla sanallista, fyysistä tai epäsuoraa kiusaamista. Tekijöinä on joku tai jotkut, joita vastaan </w:t>
                      </w:r>
                      <w:r w:rsidRPr="00A74ED8">
                        <w:rPr>
                          <w:rStyle w:val="normaltextrun"/>
                          <w:rFonts w:asciiTheme="minorHAnsi" w:hAnsiTheme="minorHAnsi" w:cstheme="minorHAnsi"/>
                          <w:b/>
                        </w:rPr>
                        <w:t>kiusatun on vaikea puolustautua</w:t>
                      </w:r>
                      <w:r w:rsidR="000F6181">
                        <w:rPr>
                          <w:rStyle w:val="normaltextrun"/>
                          <w:rFonts w:asciiTheme="minorHAnsi" w:hAnsiTheme="minorHAnsi" w:cstheme="minorHAnsi"/>
                        </w:rPr>
                        <w:t>.</w:t>
                      </w:r>
                    </w:p>
                    <w:p w14:paraId="676CBC1F" w14:textId="77777777" w:rsidR="00A74ED8" w:rsidRPr="000F6181" w:rsidRDefault="00A74ED8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656565"/>
                        </w:rPr>
                        <w:t xml:space="preserve"> </w:t>
                      </w:r>
                      <w:r w:rsidRPr="00002028">
                        <w:rPr>
                          <w:rStyle w:val="normaltextrun"/>
                          <w:rFonts w:asciiTheme="minorHAnsi" w:hAnsiTheme="minorHAnsi" w:cstheme="minorHAnsi"/>
                          <w:color w:val="1F4E79" w:themeColor="accent1" w:themeShade="80"/>
                          <w:sz w:val="26"/>
                          <w:szCs w:val="26"/>
                        </w:rPr>
                        <w:t>Kiusaamiseen puututaan aina, kun se tulee ilmi. </w:t>
                      </w:r>
                      <w:r w:rsidRPr="00002028">
                        <w:rPr>
                          <w:rStyle w:val="eop"/>
                          <w:rFonts w:asciiTheme="minorHAnsi" w:hAnsiTheme="minorHAnsi" w:cstheme="minorHAnsi"/>
                          <w:color w:val="1F4E79" w:themeColor="accent1" w:themeShade="80"/>
                          <w:sz w:val="26"/>
                          <w:szCs w:val="26"/>
                        </w:rPr>
                        <w:t> </w:t>
                      </w:r>
                    </w:p>
                    <w:p w14:paraId="5179D6F0" w14:textId="77777777" w:rsidR="000F6181" w:rsidRDefault="000F6181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Bidi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A37A1AF" w14:textId="77777777" w:rsidR="00A74ED8" w:rsidRPr="00A74ED8" w:rsidRDefault="00A74ED8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A74ED8">
                        <w:rPr>
                          <w:rStyle w:val="eop"/>
                          <w:rFonts w:asciiTheme="minorHAnsi" w:hAnsiTheme="minorHAnsi" w:cstheme="minorHAnsi"/>
                          <w:color w:val="1F4E79" w:themeColor="accent1" w:themeShade="80"/>
                          <w:sz w:val="26"/>
                          <w:szCs w:val="26"/>
                        </w:rPr>
                        <w:t> </w:t>
                      </w:r>
                    </w:p>
                    <w:p w14:paraId="53429103" w14:textId="77777777" w:rsidR="00A74ED8" w:rsidRDefault="00A74ED8" w:rsidP="00A74ED8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</w:rPr>
                        <w:t>Lähete</w:t>
                      </w:r>
                      <w:r w:rsidRPr="00D77D54">
                        <w:rPr>
                          <w:rStyle w:val="scxw158113348"/>
                          <w:rFonts w:asciiTheme="minorHAnsi" w:hAnsiTheme="minorHAnsi" w:cstheme="minorHAnsi"/>
                        </w:rPr>
                        <w:t> </w:t>
                      </w:r>
                    </w:p>
                    <w:p w14:paraId="3BC20325" w14:textId="77777777" w:rsidR="00A74ED8" w:rsidRDefault="00A74ED8" w:rsidP="00A74ED8">
                      <w:pPr>
                        <w:pStyle w:val="paragraph"/>
                        <w:spacing w:before="0" w:beforeAutospacing="0" w:after="0" w:afterAutospacing="0"/>
                        <w:ind w:left="5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</w:rPr>
                        <w:t>Lähetteen tekee koulun aikuinen. 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</w:rPr>
                        <w:t> </w:t>
                      </w:r>
                    </w:p>
                    <w:p w14:paraId="1CFF813A" w14:textId="77777777" w:rsidR="00A74ED8" w:rsidRPr="00D77D54" w:rsidRDefault="00A74ED8" w:rsidP="00A74ED8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>Kiusaamisselvittely</w:t>
                      </w:r>
                    </w:p>
                    <w:p w14:paraId="110D5F4C" w14:textId="296C0F12" w:rsidR="00A74ED8" w:rsidRDefault="00A74ED8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eop"/>
                          <w:rFonts w:asciiTheme="minorHAnsi" w:hAnsiTheme="minorHAnsi" w:cstheme="minorHAnsi"/>
                        </w:rPr>
                        <w:t> </w:t>
                      </w: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</w:rPr>
                        <w:t>Kiusaamisselvittelijät keskustelevat kiusatun ja jokaisen kiusaamiseen osallistuneen kanssa erikseen.</w:t>
                      </w:r>
                      <w:r w:rsidR="00A36155" w:rsidRPr="00A36155">
                        <w:t xml:space="preserve"> </w:t>
                      </w:r>
                      <w:r w:rsidR="00A36155">
                        <w:t>T</w:t>
                      </w:r>
                      <w:r w:rsidR="00A36155" w:rsidRPr="00A36155">
                        <w:rPr>
                          <w:rStyle w:val="normaltextrun"/>
                          <w:rFonts w:asciiTheme="minorHAnsi" w:hAnsiTheme="minorHAnsi" w:cstheme="minorHAnsi"/>
                        </w:rPr>
                        <w:t>avoitteena on saada osapuole</w:t>
                      </w:r>
                      <w:r w:rsidR="00D9701C">
                        <w:rPr>
                          <w:rStyle w:val="normaltextrun"/>
                          <w:rFonts w:asciiTheme="minorHAnsi" w:hAnsiTheme="minorHAnsi" w:cstheme="minorHAnsi"/>
                        </w:rPr>
                        <w:t>t</w:t>
                      </w:r>
                      <w:r w:rsidR="00A36155" w:rsidRPr="00A36155"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 sam</w:t>
                      </w:r>
                      <w:r w:rsidR="00D9701C">
                        <w:rPr>
                          <w:rStyle w:val="normaltextrun"/>
                          <w:rFonts w:asciiTheme="minorHAnsi" w:hAnsiTheme="minorHAnsi" w:cstheme="minorHAnsi"/>
                        </w:rPr>
                        <w:t>a</w:t>
                      </w:r>
                      <w:r w:rsidR="00A36155" w:rsidRPr="00A36155">
                        <w:rPr>
                          <w:rStyle w:val="normaltextrun"/>
                          <w:rFonts w:asciiTheme="minorHAnsi" w:hAnsiTheme="minorHAnsi" w:cstheme="minorHAnsi"/>
                        </w:rPr>
                        <w:t>n pöy</w:t>
                      </w:r>
                      <w:r w:rsidR="008C3AD0">
                        <w:rPr>
                          <w:rStyle w:val="normaltextrun"/>
                          <w:rFonts w:asciiTheme="minorHAnsi" w:hAnsiTheme="minorHAnsi" w:cstheme="minorHAnsi"/>
                        </w:rPr>
                        <w:t>d</w:t>
                      </w:r>
                      <w:r w:rsidR="00D9701C">
                        <w:rPr>
                          <w:rStyle w:val="normaltextrun"/>
                          <w:rFonts w:asciiTheme="minorHAnsi" w:hAnsiTheme="minorHAnsi" w:cstheme="minorHAnsi"/>
                        </w:rPr>
                        <w:t>än</w:t>
                      </w:r>
                      <w:r w:rsidR="008C3AD0"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 ääreen</w:t>
                      </w:r>
                      <w:r w:rsidR="00D9701C">
                        <w:rPr>
                          <w:rStyle w:val="normaltextrun"/>
                          <w:rFonts w:asciiTheme="minorHAnsi" w:hAnsiTheme="minorHAnsi" w:cstheme="minorHAnsi"/>
                        </w:rPr>
                        <w:t xml:space="preserve"> </w:t>
                      </w:r>
                      <w:r w:rsidR="00A36155" w:rsidRPr="00A36155">
                        <w:rPr>
                          <w:rStyle w:val="normaltextrun"/>
                          <w:rFonts w:asciiTheme="minorHAnsi" w:hAnsiTheme="minorHAnsi" w:cstheme="minorHAnsi"/>
                        </w:rPr>
                        <w:t>ja tehdä sopimus.</w:t>
                      </w:r>
                    </w:p>
                    <w:p w14:paraId="490D9630" w14:textId="77777777" w:rsidR="00A74ED8" w:rsidRDefault="00A74ED8" w:rsidP="00A74ED8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>Seuranta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</w:rPr>
                        <w:t> </w:t>
                      </w:r>
                    </w:p>
                    <w:p w14:paraId="29479664" w14:textId="3CA1C4AF" w:rsidR="00A74ED8" w:rsidRPr="00D77D54" w:rsidRDefault="00A74ED8" w:rsidP="00A74ED8">
                      <w:pPr>
                        <w:pStyle w:val="paragraph"/>
                        <w:spacing w:before="0" w:beforeAutospacing="0" w:after="0" w:afterAutospacing="0"/>
                        <w:ind w:left="5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Seurantatapaamisessa selvitetään, onko </w:t>
                      </w:r>
                      <w:r w:rsidR="006C42B2"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sopimus pitänyt ja 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kiusaaminen loppunut. </w:t>
                      </w:r>
                    </w:p>
                    <w:p w14:paraId="3A6143D5" w14:textId="77777777" w:rsidR="00A74ED8" w:rsidRPr="00D77D54" w:rsidRDefault="00A74ED8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eop"/>
                          <w:rFonts w:asciiTheme="minorHAnsi" w:hAnsiTheme="minorHAnsi" w:cstheme="minorHAnsi"/>
                          <w:color w:val="FF0000"/>
                        </w:rPr>
                        <w:t> </w:t>
                      </w:r>
                    </w:p>
                    <w:p w14:paraId="4074237C" w14:textId="77777777" w:rsidR="00A74ED8" w:rsidRPr="00D77D54" w:rsidRDefault="00A74ED8" w:rsidP="00A74E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D77D54">
                        <w:rPr>
                          <w:rStyle w:val="eop"/>
                          <w:rFonts w:asciiTheme="minorHAnsi" w:hAnsiTheme="minorHAnsi" w:cstheme="minorHAnsi"/>
                        </w:rPr>
                        <w:t> </w:t>
                      </w:r>
                    </w:p>
                    <w:p w14:paraId="42823579" w14:textId="77777777" w:rsidR="00002028" w:rsidRPr="00002028" w:rsidRDefault="00002028" w:rsidP="00002028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6B37">
        <w:rPr>
          <w:rFonts w:cstheme="minorHAnsi"/>
          <w:noProof/>
          <w:color w:val="3A3A3A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807C5" wp14:editId="380C1958">
                <wp:simplePos x="0" y="0"/>
                <wp:positionH relativeFrom="column">
                  <wp:posOffset>4366260</wp:posOffset>
                </wp:positionH>
                <wp:positionV relativeFrom="paragraph">
                  <wp:posOffset>104775</wp:posOffset>
                </wp:positionV>
                <wp:extent cx="2298700" cy="781050"/>
                <wp:effectExtent l="76200" t="285750" r="82550" b="95250"/>
                <wp:wrapNone/>
                <wp:docPr id="34" name="Kuvatekstiellips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781050"/>
                        </a:xfrm>
                        <a:prstGeom prst="wedgeEllipseCallout">
                          <a:avLst>
                            <a:gd name="adj1" fmla="val 36267"/>
                            <a:gd name="adj2" fmla="val -8013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DD690" w14:textId="77777777" w:rsidR="009E0EB9" w:rsidRPr="00550967" w:rsidRDefault="009E0EB9" w:rsidP="009E0E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096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kuiss</w:t>
                            </w:r>
                            <w:r w:rsidR="006B43A4">
                              <w:rPr>
                                <w:sz w:val="24"/>
                                <w:szCs w:val="24"/>
                              </w:rPr>
                              <w:t>ovittelusta ilmoitetaan huoltaj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le.</w:t>
                            </w:r>
                          </w:p>
                          <w:p w14:paraId="0FDD3080" w14:textId="77777777" w:rsidR="009E0EB9" w:rsidRDefault="009E0EB9" w:rsidP="009E0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07C5" id="Kuvatekstiellipsi 34" o:spid="_x0000_s1038" type="#_x0000_t63" style="position:absolute;margin-left:343.8pt;margin-top:8.25pt;width:181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" adj="18634,-650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BDD690" w14:textId="77777777" w:rsidR="009E0EB9" w:rsidRPr="00550967" w:rsidRDefault="009E0EB9" w:rsidP="009E0E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0967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ikuiss</w:t>
                      </w:r>
                      <w:r w:rsidR="006B43A4">
                        <w:rPr>
                          <w:sz w:val="24"/>
                          <w:szCs w:val="24"/>
                        </w:rPr>
                        <w:t>ovittelusta ilmoitetaan huoltaji</w:t>
                      </w:r>
                      <w:r>
                        <w:rPr>
                          <w:sz w:val="24"/>
                          <w:szCs w:val="24"/>
                        </w:rPr>
                        <w:t>lle.</w:t>
                      </w:r>
                    </w:p>
                    <w:p w14:paraId="0FDD3080" w14:textId="77777777" w:rsidR="009E0EB9" w:rsidRDefault="009E0EB9" w:rsidP="009E0E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1D1B83" w14:textId="77777777" w:rsidR="00550967" w:rsidRDefault="00550967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40B56B19" w14:textId="3B823768" w:rsidR="00550967" w:rsidRDefault="0084079B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D11DC" wp14:editId="10B470DF">
                <wp:simplePos x="0" y="0"/>
                <wp:positionH relativeFrom="column">
                  <wp:posOffset>2981960</wp:posOffset>
                </wp:positionH>
                <wp:positionV relativeFrom="paragraph">
                  <wp:posOffset>132813</wp:posOffset>
                </wp:positionV>
                <wp:extent cx="2159000" cy="1028700"/>
                <wp:effectExtent l="76200" t="38100" r="69850" b="95250"/>
                <wp:wrapNone/>
                <wp:docPr id="20" name="Pil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02870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EC5C" w14:textId="77777777" w:rsidR="00724170" w:rsidRDefault="00724170" w:rsidP="00724170">
                            <w:pPr>
                              <w:jc w:val="center"/>
                            </w:pPr>
                            <w:r>
                              <w:t>Kiusaamisselvittelyyn osallistuminen on pakollista</w:t>
                            </w:r>
                          </w:p>
                          <w:p w14:paraId="5C6B7B35" w14:textId="77777777" w:rsidR="00724170" w:rsidRDefault="00724170" w:rsidP="00724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11DC" id="Pilvi 20" o:spid="_x0000_s1039" style="position:absolute;margin-left:234.8pt;margin-top:10.45pt;width:170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234541,623340;107950,604361;346240,831032;290865,840105;823519,930831;790134,889397;1440683,827508;1427339,872966;1705660,546592;1868135,716518;2088932,365617;2016566,429339;1915313,129207;1919111,159306;1453227,94107;1490310,55721;1106537,112395;1124479,79296;699676,123635;764646,155734;206254,375976;194910,342186" o:connectangles="0,0,0,0,0,0,0,0,0,0,0,0,0,0,0,0,0,0,0,0,0,0" textboxrect="0,0,43200,43200"/>
                <v:textbox>
                  <w:txbxContent>
                    <w:p w14:paraId="708FEC5C" w14:textId="77777777" w:rsidR="00724170" w:rsidRDefault="00724170" w:rsidP="00724170">
                      <w:pPr>
                        <w:jc w:val="center"/>
                      </w:pPr>
                      <w:r>
                        <w:t>Kiusaamisselvittelyyn osallistuminen on pakollista</w:t>
                      </w:r>
                    </w:p>
                    <w:p w14:paraId="5C6B7B35" w14:textId="77777777" w:rsidR="00724170" w:rsidRDefault="00724170" w:rsidP="007241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DA7740" w14:textId="41B79955" w:rsidR="00550967" w:rsidRDefault="00550967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7A1D8B91" w14:textId="77777777" w:rsidR="00550967" w:rsidRDefault="00A85742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F8B6E" wp14:editId="66A5812B">
                <wp:simplePos x="0" y="0"/>
                <wp:positionH relativeFrom="column">
                  <wp:posOffset>-572190</wp:posOffset>
                </wp:positionH>
                <wp:positionV relativeFrom="paragraph">
                  <wp:posOffset>172381</wp:posOffset>
                </wp:positionV>
                <wp:extent cx="1849902" cy="304800"/>
                <wp:effectExtent l="0" t="0" r="17145" b="19050"/>
                <wp:wrapNone/>
                <wp:docPr id="31" name="Pyöristetty 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02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C18B3" w14:textId="22FD5E94" w:rsidR="009F387C" w:rsidRPr="009F387C" w:rsidRDefault="00794C94" w:rsidP="009F38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normaltextrun"/>
                                <w:rFonts w:cstheme="minorHAnsi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USAAMISSELVITTELY</w:t>
                            </w:r>
                            <w:r w:rsidR="003E0BC2">
                              <w:rPr>
                                <w:rStyle w:val="normaltextrun"/>
                                <w:rFonts w:cstheme="minorHAnsi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F8B6E" id="Pyöristetty suorakulmio 31" o:spid="_x0000_s1040" style="position:absolute;margin-left:-45.05pt;margin-top:13.55pt;width:145.6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3A0C18B3" w14:textId="22FD5E94" w:rsidR="009F387C" w:rsidRPr="009F387C" w:rsidRDefault="00794C94" w:rsidP="009F38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normaltextrun"/>
                          <w:rFonts w:cstheme="minorHAnsi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USAAMISSELVITTELY</w:t>
                      </w:r>
                      <w:r w:rsidR="003E0BC2">
                        <w:rPr>
                          <w:rStyle w:val="normaltextrun"/>
                          <w:rFonts w:cstheme="minorHAnsi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803827" w14:textId="77777777" w:rsidR="00992BB3" w:rsidRDefault="00992BB3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03F72163" w14:textId="77777777" w:rsidR="00992BB3" w:rsidRDefault="00992BB3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3AC8980D" w14:textId="0652FC66" w:rsidR="00992BB3" w:rsidRDefault="0084079B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D4EDC" wp14:editId="3CA288D4">
                <wp:simplePos x="0" y="0"/>
                <wp:positionH relativeFrom="margin">
                  <wp:posOffset>4209443</wp:posOffset>
                </wp:positionH>
                <wp:positionV relativeFrom="paragraph">
                  <wp:posOffset>27277</wp:posOffset>
                </wp:positionV>
                <wp:extent cx="2203450" cy="1184275"/>
                <wp:effectExtent l="628650" t="19050" r="44450" b="34925"/>
                <wp:wrapNone/>
                <wp:docPr id="35" name="Kuvatekstiellip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184275"/>
                        </a:xfrm>
                        <a:prstGeom prst="wedgeEllipseCallout">
                          <a:avLst>
                            <a:gd name="adj1" fmla="val -76361"/>
                            <a:gd name="adj2" fmla="val 20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AD608" w14:textId="4FF25447" w:rsidR="00794C94" w:rsidRPr="00D77D54" w:rsidRDefault="00794C94" w:rsidP="00794C9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Kiusaamisselvitt</w:t>
                            </w:r>
                            <w:r w:rsidRPr="00D77D54"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el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ystä ilmoitetaan huoltajille.</w:t>
                            </w:r>
                            <w:r w:rsidRPr="00D77D54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 </w:t>
                            </w:r>
                            <w:r w:rsidR="0084079B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Selvittely kirjataan Wilmaan.</w:t>
                            </w:r>
                          </w:p>
                          <w:p w14:paraId="0641D623" w14:textId="77777777" w:rsidR="00794C94" w:rsidRDefault="00794C94" w:rsidP="00794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4EDC" id="Kuvatekstiellipsi 35" o:spid="_x0000_s1041" type="#_x0000_t63" style="position:absolute;margin-left:331.45pt;margin-top:2.15pt;width:173.5pt;height:9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" adj="-5694,11240" fillcolor="#5b9bd5 [3204]" strokecolor="#1f4d78 [1604]" strokeweight="1pt">
                <v:textbox>
                  <w:txbxContent>
                    <w:p w14:paraId="418AD608" w14:textId="4FF25447" w:rsidR="00794C94" w:rsidRPr="00D77D54" w:rsidRDefault="00794C94" w:rsidP="00794C9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>Kiusaamisselvitt</w:t>
                      </w:r>
                      <w:r w:rsidRPr="00D77D54">
                        <w:rPr>
                          <w:rStyle w:val="normaltextrun"/>
                          <w:rFonts w:asciiTheme="minorHAnsi" w:hAnsiTheme="minorHAnsi" w:cstheme="minorHAnsi"/>
                        </w:rPr>
                        <w:t>el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>ystä ilmoitetaan huoltajille.</w:t>
                      </w:r>
                      <w:r w:rsidRPr="00D77D54">
                        <w:rPr>
                          <w:rStyle w:val="eop"/>
                          <w:rFonts w:asciiTheme="minorHAnsi" w:hAnsiTheme="minorHAnsi" w:cstheme="minorHAnsi"/>
                        </w:rPr>
                        <w:t> </w:t>
                      </w:r>
                      <w:r w:rsidR="0084079B">
                        <w:rPr>
                          <w:rStyle w:val="eop"/>
                          <w:rFonts w:asciiTheme="minorHAnsi" w:hAnsiTheme="minorHAnsi" w:cstheme="minorHAnsi"/>
                        </w:rPr>
                        <w:t>Selvittely kirjataan Wilmaan.</w:t>
                      </w:r>
                    </w:p>
                    <w:p w14:paraId="0641D623" w14:textId="77777777" w:rsidR="00794C94" w:rsidRDefault="00794C94" w:rsidP="00794C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DF055" w14:textId="2FC07B9D" w:rsidR="00992BB3" w:rsidRDefault="00992BB3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4679BCE7" w14:textId="77777777" w:rsidR="00992BB3" w:rsidRDefault="00992BB3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4750C375" w14:textId="77777777" w:rsidR="00002028" w:rsidRDefault="00002028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00673BAB" w14:textId="77777777" w:rsidR="00002028" w:rsidRDefault="00002028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1368D2A2" w14:textId="77777777" w:rsidR="00002028" w:rsidRDefault="00002028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37655D95" w14:textId="77777777" w:rsidR="00D77D54" w:rsidRDefault="00D77D54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46C3DEF9" w14:textId="4F16F01E" w:rsidR="00002028" w:rsidRDefault="00002028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</w:p>
    <w:p w14:paraId="634DCB33" w14:textId="7F122BA0" w:rsidR="00002028" w:rsidRDefault="00A36155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41D8E" wp14:editId="21395BBC">
                <wp:simplePos x="0" y="0"/>
                <wp:positionH relativeFrom="column">
                  <wp:posOffset>-610062</wp:posOffset>
                </wp:positionH>
                <wp:positionV relativeFrom="paragraph">
                  <wp:posOffset>219075</wp:posOffset>
                </wp:positionV>
                <wp:extent cx="1993900" cy="298450"/>
                <wp:effectExtent l="0" t="0" r="25400" b="25400"/>
                <wp:wrapNone/>
                <wp:docPr id="24" name="Pyöristetty 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A59C" w14:textId="44D114EB" w:rsidR="0010679E" w:rsidRPr="0010679E" w:rsidRDefault="0010679E" w:rsidP="001067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0679E">
                              <w:rPr>
                                <w:sz w:val="26"/>
                                <w:szCs w:val="26"/>
                              </w:rPr>
                              <w:t>OP</w:t>
                            </w:r>
                            <w:r w:rsidR="003E0BC2">
                              <w:rPr>
                                <w:sz w:val="26"/>
                                <w:szCs w:val="26"/>
                              </w:rPr>
                              <w:t>ISKELU</w:t>
                            </w:r>
                            <w:r w:rsidRPr="0010679E">
                              <w:rPr>
                                <w:sz w:val="26"/>
                                <w:szCs w:val="26"/>
                              </w:rPr>
                              <w:t>HU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41D8E" id="Pyöristetty suorakulmio 24" o:spid="_x0000_s1042" style="position:absolute;margin-left:-48.05pt;margin-top:17.25pt;width:15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" fillcolor="#4a5c74 [3058]" strokecolor="#1f4d78 [1604]" strokeweight="1pt">
                <v:stroke joinstyle="miter"/>
                <v:textbox>
                  <w:txbxContent>
                    <w:p w14:paraId="42B2A59C" w14:textId="44D114EB" w:rsidR="0010679E" w:rsidRPr="0010679E" w:rsidRDefault="0010679E" w:rsidP="001067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0679E">
                        <w:rPr>
                          <w:sz w:val="26"/>
                          <w:szCs w:val="26"/>
                        </w:rPr>
                        <w:t>OP</w:t>
                      </w:r>
                      <w:r w:rsidR="003E0BC2">
                        <w:rPr>
                          <w:sz w:val="26"/>
                          <w:szCs w:val="26"/>
                        </w:rPr>
                        <w:t>ISKELU</w:t>
                      </w:r>
                      <w:r w:rsidRPr="0010679E">
                        <w:rPr>
                          <w:sz w:val="26"/>
                          <w:szCs w:val="26"/>
                        </w:rPr>
                        <w:t>HUOL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794E13" w14:textId="3E069759" w:rsidR="004A3F28" w:rsidRDefault="00A36155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4283F" wp14:editId="23857B42">
                <wp:simplePos x="0" y="0"/>
                <wp:positionH relativeFrom="column">
                  <wp:posOffset>3914140</wp:posOffset>
                </wp:positionH>
                <wp:positionV relativeFrom="paragraph">
                  <wp:posOffset>3175</wp:posOffset>
                </wp:positionV>
                <wp:extent cx="2552700" cy="323850"/>
                <wp:effectExtent l="0" t="0" r="19050" b="19050"/>
                <wp:wrapNone/>
                <wp:docPr id="28" name="Pyöristetty 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dk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9F38" w14:textId="77777777" w:rsidR="00C835B9" w:rsidRPr="003F3B5E" w:rsidRDefault="00C835B9" w:rsidP="00C835B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F3B5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KURINPIDOLLISET KEINOT</w:t>
                            </w:r>
                          </w:p>
                          <w:p w14:paraId="60980826" w14:textId="77777777" w:rsidR="00C835B9" w:rsidRPr="00C835B9" w:rsidRDefault="00C835B9" w:rsidP="00C835B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6"/>
                                <w:szCs w:val="2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35B9">
                              <w:rPr>
                                <w:b/>
                                <w:color w:val="70AD47"/>
                                <w:spacing w:val="10"/>
                                <w:sz w:val="26"/>
                                <w:szCs w:val="2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EI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283F" id="Pyöristetty suorakulmio 28" o:spid="_x0000_s1043" style="position:absolute;margin-left:308.2pt;margin-top:.25pt;width:201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" fillcolor="#4a5c74 [3058]" strokecolor="black [3200]" strokeweight=".5pt">
                <v:stroke joinstyle="miter"/>
                <v:textbox>
                  <w:txbxContent>
                    <w:p w14:paraId="4B7B9F38" w14:textId="77777777" w:rsidR="00C835B9" w:rsidRPr="003F3B5E" w:rsidRDefault="00C835B9" w:rsidP="00C835B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F3B5E">
                        <w:rPr>
                          <w:color w:val="FFFFFF" w:themeColor="background1"/>
                          <w:sz w:val="26"/>
                          <w:szCs w:val="26"/>
                        </w:rPr>
                        <w:t>KURINPIDOLLISET KEINOT</w:t>
                      </w:r>
                    </w:p>
                    <w:p w14:paraId="60980826" w14:textId="77777777" w:rsidR="00C835B9" w:rsidRPr="00C835B9" w:rsidRDefault="00C835B9" w:rsidP="00C835B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6"/>
                          <w:szCs w:val="2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835B9">
                        <w:rPr>
                          <w:b/>
                          <w:color w:val="70AD47"/>
                          <w:spacing w:val="10"/>
                          <w:sz w:val="26"/>
                          <w:szCs w:val="2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EIN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513FB" w14:textId="6C253ABE" w:rsidR="00002028" w:rsidRDefault="00A36155" w:rsidP="003D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E4D92" wp14:editId="6293A28B">
                <wp:simplePos x="0" y="0"/>
                <wp:positionH relativeFrom="margin">
                  <wp:posOffset>3917074</wp:posOffset>
                </wp:positionH>
                <wp:positionV relativeFrom="paragraph">
                  <wp:posOffset>149646</wp:posOffset>
                </wp:positionV>
                <wp:extent cx="2622550" cy="892758"/>
                <wp:effectExtent l="0" t="0" r="25400" b="22225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892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896C" w14:textId="4262B4FD" w:rsidR="00AA089B" w:rsidRPr="00AA089B" w:rsidRDefault="00AA089B" w:rsidP="00AA08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htori/apulaisrehto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r w:rsidRPr="00AA089B">
                              <w:rPr>
                                <w:sz w:val="24"/>
                                <w:szCs w:val="24"/>
                              </w:rPr>
                              <w:t>kasvatuskeskustel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r w:rsidR="003E0BC2">
                              <w:rPr>
                                <w:sz w:val="24"/>
                                <w:szCs w:val="24"/>
                              </w:rPr>
                              <w:t>perusopetuslain mukaiset kurinpitotoimet</w:t>
                            </w:r>
                          </w:p>
                          <w:p w14:paraId="4237C1A3" w14:textId="77777777" w:rsidR="00AA089B" w:rsidRPr="00AA089B" w:rsidRDefault="00AA089B" w:rsidP="00AA089B">
                            <w:pPr>
                              <w:pStyle w:val="Luettelokappa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4D92" id="Suorakulmio 38" o:spid="_x0000_s1044" style="position:absolute;margin-left:308.45pt;margin-top:11.8pt;width:206.5pt;height:70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" fillcolor="white [3201]" strokecolor="#5b9bd5 [3204]" strokeweight="1pt">
                <v:textbox>
                  <w:txbxContent>
                    <w:p w14:paraId="2DAF896C" w14:textId="4262B4FD" w:rsidR="00AA089B" w:rsidRPr="00AA089B" w:rsidRDefault="00AA089B" w:rsidP="00AA08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htori/apulaisrehtori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- </w:t>
                      </w:r>
                      <w:r w:rsidRPr="00AA089B">
                        <w:rPr>
                          <w:sz w:val="24"/>
                          <w:szCs w:val="24"/>
                        </w:rPr>
                        <w:t>kasvatuskeskustelu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- </w:t>
                      </w:r>
                      <w:r w:rsidR="003E0BC2">
                        <w:rPr>
                          <w:sz w:val="24"/>
                          <w:szCs w:val="24"/>
                        </w:rPr>
                        <w:t>perusopetuslain mukaiset kurinpitotoimet</w:t>
                      </w:r>
                    </w:p>
                    <w:p w14:paraId="4237C1A3" w14:textId="77777777" w:rsidR="00AA089B" w:rsidRPr="00AA089B" w:rsidRDefault="00AA089B" w:rsidP="00AA089B">
                      <w:pPr>
                        <w:pStyle w:val="Luettelokappal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3A3A3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A19F4" wp14:editId="2931DB0D">
                <wp:simplePos x="0" y="0"/>
                <wp:positionH relativeFrom="margin">
                  <wp:posOffset>-565706</wp:posOffset>
                </wp:positionH>
                <wp:positionV relativeFrom="paragraph">
                  <wp:posOffset>149777</wp:posOffset>
                </wp:positionV>
                <wp:extent cx="7105650" cy="900761"/>
                <wp:effectExtent l="19050" t="19050" r="19050" b="13970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076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6C63" w14:textId="77777777" w:rsidR="004A3F28" w:rsidRDefault="0010679E" w:rsidP="004A3F2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>Moniammatillinen yhteistyö</w:t>
                            </w:r>
                            <w:r w:rsidR="00934433"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934433"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934433"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</w:p>
                          <w:p w14:paraId="750BDFD0" w14:textId="77777777" w:rsidR="003B417A" w:rsidRPr="003B417A" w:rsidRDefault="003B417A" w:rsidP="003B417A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>oppilashuollon työntekijät</w:t>
                            </w:r>
                          </w:p>
                          <w:p w14:paraId="11F79943" w14:textId="77777777" w:rsidR="00F76E1F" w:rsidRDefault="00420928" w:rsidP="0042092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>M</w:t>
                            </w:r>
                            <w:r w:rsidR="00F76E1F"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>uut viranomaiset</w:t>
                            </w:r>
                          </w:p>
                          <w:p w14:paraId="62BF65EC" w14:textId="77777777" w:rsidR="00F76E1F" w:rsidRDefault="00420928" w:rsidP="00F76E1F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Cs/>
                              </w:rPr>
                              <w:t>mm. lastensuojelu ja poliisi</w:t>
                            </w:r>
                          </w:p>
                          <w:p w14:paraId="63B5EC9E" w14:textId="77777777" w:rsidR="0010679E" w:rsidRPr="0010679E" w:rsidRDefault="0010679E" w:rsidP="004A3F2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5435A17" w14:textId="77777777" w:rsidR="004A3F28" w:rsidRDefault="004A3F28" w:rsidP="004A3F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19F4" id="Suorakulmio 23" o:spid="_x0000_s1045" style="position:absolute;margin-left:-44.55pt;margin-top:11.8pt;width:559.5pt;height:7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" fillcolor="white [3201]" strokecolor="black [3200]" strokeweight="3pt">
                <v:textbox>
                  <w:txbxContent>
                    <w:p w14:paraId="32B56C63" w14:textId="77777777" w:rsidR="004A3F28" w:rsidRDefault="0010679E" w:rsidP="004A3F2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>Moniammatillinen yhteistyö</w:t>
                      </w:r>
                      <w:r w:rsidR="00934433"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934433"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934433"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ab/>
                      </w:r>
                    </w:p>
                    <w:p w14:paraId="750BDFD0" w14:textId="77777777" w:rsidR="003B417A" w:rsidRPr="003B417A" w:rsidRDefault="003B417A" w:rsidP="003B417A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>oppilashuollon työntekijät</w:t>
                      </w:r>
                    </w:p>
                    <w:p w14:paraId="11F79943" w14:textId="77777777" w:rsidR="00F76E1F" w:rsidRDefault="00420928" w:rsidP="0042092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>M</w:t>
                      </w:r>
                      <w:r w:rsidR="00F76E1F"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>uut viranomaiset</w:t>
                      </w:r>
                    </w:p>
                    <w:p w14:paraId="62BF65EC" w14:textId="77777777" w:rsidR="00F76E1F" w:rsidRDefault="00420928" w:rsidP="00F76E1F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Cs/>
                        </w:rPr>
                        <w:t>mm. lastensuojelu ja poliisi</w:t>
                      </w:r>
                    </w:p>
                    <w:p w14:paraId="63B5EC9E" w14:textId="77777777" w:rsidR="0010679E" w:rsidRPr="0010679E" w:rsidRDefault="0010679E" w:rsidP="004A3F2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  <w:p w14:paraId="55435A17" w14:textId="77777777" w:rsidR="004A3F28" w:rsidRDefault="004A3F28" w:rsidP="004A3F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0202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620"/>
    <w:multiLevelType w:val="multilevel"/>
    <w:tmpl w:val="F36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B7AA4"/>
    <w:multiLevelType w:val="hybridMultilevel"/>
    <w:tmpl w:val="4D1EED44"/>
    <w:lvl w:ilvl="0" w:tplc="8CBEC49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0" w:hanging="360"/>
      </w:pPr>
    </w:lvl>
    <w:lvl w:ilvl="2" w:tplc="040B001B" w:tentative="1">
      <w:start w:val="1"/>
      <w:numFmt w:val="lowerRoman"/>
      <w:lvlText w:val="%3."/>
      <w:lvlJc w:val="right"/>
      <w:pPr>
        <w:ind w:left="1910" w:hanging="180"/>
      </w:pPr>
    </w:lvl>
    <w:lvl w:ilvl="3" w:tplc="040B000F" w:tentative="1">
      <w:start w:val="1"/>
      <w:numFmt w:val="decimal"/>
      <w:lvlText w:val="%4."/>
      <w:lvlJc w:val="left"/>
      <w:pPr>
        <w:ind w:left="2630" w:hanging="360"/>
      </w:pPr>
    </w:lvl>
    <w:lvl w:ilvl="4" w:tplc="040B0019" w:tentative="1">
      <w:start w:val="1"/>
      <w:numFmt w:val="lowerLetter"/>
      <w:lvlText w:val="%5."/>
      <w:lvlJc w:val="left"/>
      <w:pPr>
        <w:ind w:left="3350" w:hanging="360"/>
      </w:pPr>
    </w:lvl>
    <w:lvl w:ilvl="5" w:tplc="040B001B" w:tentative="1">
      <w:start w:val="1"/>
      <w:numFmt w:val="lowerRoman"/>
      <w:lvlText w:val="%6."/>
      <w:lvlJc w:val="right"/>
      <w:pPr>
        <w:ind w:left="4070" w:hanging="180"/>
      </w:pPr>
    </w:lvl>
    <w:lvl w:ilvl="6" w:tplc="040B000F" w:tentative="1">
      <w:start w:val="1"/>
      <w:numFmt w:val="decimal"/>
      <w:lvlText w:val="%7."/>
      <w:lvlJc w:val="left"/>
      <w:pPr>
        <w:ind w:left="4790" w:hanging="360"/>
      </w:pPr>
    </w:lvl>
    <w:lvl w:ilvl="7" w:tplc="040B0019" w:tentative="1">
      <w:start w:val="1"/>
      <w:numFmt w:val="lowerLetter"/>
      <w:lvlText w:val="%8."/>
      <w:lvlJc w:val="left"/>
      <w:pPr>
        <w:ind w:left="5510" w:hanging="360"/>
      </w:pPr>
    </w:lvl>
    <w:lvl w:ilvl="8" w:tplc="040B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28C6E82"/>
    <w:multiLevelType w:val="multilevel"/>
    <w:tmpl w:val="81A0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260D6"/>
    <w:multiLevelType w:val="hybridMultilevel"/>
    <w:tmpl w:val="7CD0D838"/>
    <w:lvl w:ilvl="0" w:tplc="6E620078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01EA"/>
    <w:multiLevelType w:val="hybridMultilevel"/>
    <w:tmpl w:val="E3721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160"/>
    <w:multiLevelType w:val="multilevel"/>
    <w:tmpl w:val="8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A2991"/>
    <w:multiLevelType w:val="hybridMultilevel"/>
    <w:tmpl w:val="153ABD6C"/>
    <w:lvl w:ilvl="0" w:tplc="D3F87E0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6530340"/>
    <w:multiLevelType w:val="multilevel"/>
    <w:tmpl w:val="C35C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5DA4"/>
    <w:multiLevelType w:val="hybridMultilevel"/>
    <w:tmpl w:val="87843A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1BA"/>
    <w:multiLevelType w:val="hybridMultilevel"/>
    <w:tmpl w:val="8E248E4A"/>
    <w:lvl w:ilvl="0" w:tplc="4A40CFE8">
      <w:start w:val="3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F04"/>
    <w:multiLevelType w:val="hybridMultilevel"/>
    <w:tmpl w:val="8034D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B3A"/>
    <w:multiLevelType w:val="multilevel"/>
    <w:tmpl w:val="63A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20085"/>
    <w:multiLevelType w:val="multilevel"/>
    <w:tmpl w:val="16FE5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352DD"/>
    <w:multiLevelType w:val="hybridMultilevel"/>
    <w:tmpl w:val="D398ECEA"/>
    <w:lvl w:ilvl="0" w:tplc="57FCD166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4E3E"/>
    <w:multiLevelType w:val="hybridMultilevel"/>
    <w:tmpl w:val="9CA635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01C3"/>
    <w:multiLevelType w:val="hybridMultilevel"/>
    <w:tmpl w:val="C6346CC4"/>
    <w:lvl w:ilvl="0" w:tplc="32F8CC28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46968"/>
    <w:multiLevelType w:val="multilevel"/>
    <w:tmpl w:val="EEF4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3632E0"/>
    <w:multiLevelType w:val="multilevel"/>
    <w:tmpl w:val="DF9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DB3CD6"/>
    <w:multiLevelType w:val="multilevel"/>
    <w:tmpl w:val="48C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7104"/>
    <w:multiLevelType w:val="multilevel"/>
    <w:tmpl w:val="DB18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663A1E"/>
    <w:multiLevelType w:val="multilevel"/>
    <w:tmpl w:val="7C6EF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83DCA"/>
    <w:multiLevelType w:val="hybridMultilevel"/>
    <w:tmpl w:val="76D681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8"/>
  </w:num>
  <w:num w:numId="8">
    <w:abstractNumId w:val="16"/>
  </w:num>
  <w:num w:numId="9">
    <w:abstractNumId w:val="20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9"/>
  </w:num>
  <w:num w:numId="15">
    <w:abstractNumId w:val="3"/>
  </w:num>
  <w:num w:numId="16">
    <w:abstractNumId w:val="1"/>
  </w:num>
  <w:num w:numId="17">
    <w:abstractNumId w:val="21"/>
  </w:num>
  <w:num w:numId="18">
    <w:abstractNumId w:val="14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FC"/>
    <w:rsid w:val="00002028"/>
    <w:rsid w:val="00011051"/>
    <w:rsid w:val="00014729"/>
    <w:rsid w:val="00040EE4"/>
    <w:rsid w:val="000D3631"/>
    <w:rsid w:val="000F6181"/>
    <w:rsid w:val="0010679E"/>
    <w:rsid w:val="0014325D"/>
    <w:rsid w:val="001951FC"/>
    <w:rsid w:val="001C5412"/>
    <w:rsid w:val="001E497A"/>
    <w:rsid w:val="00263557"/>
    <w:rsid w:val="002B08A9"/>
    <w:rsid w:val="002C2D81"/>
    <w:rsid w:val="0033712A"/>
    <w:rsid w:val="003B417A"/>
    <w:rsid w:val="003D1E8B"/>
    <w:rsid w:val="003E0BC2"/>
    <w:rsid w:val="003F3B5E"/>
    <w:rsid w:val="00401FFF"/>
    <w:rsid w:val="004128CB"/>
    <w:rsid w:val="004141BA"/>
    <w:rsid w:val="00420928"/>
    <w:rsid w:val="00441278"/>
    <w:rsid w:val="00473E43"/>
    <w:rsid w:val="0048205A"/>
    <w:rsid w:val="004A3F28"/>
    <w:rsid w:val="004D5D5D"/>
    <w:rsid w:val="004F2CA7"/>
    <w:rsid w:val="005128AC"/>
    <w:rsid w:val="00537F42"/>
    <w:rsid w:val="00550967"/>
    <w:rsid w:val="00585444"/>
    <w:rsid w:val="005907A0"/>
    <w:rsid w:val="005D0720"/>
    <w:rsid w:val="00621334"/>
    <w:rsid w:val="00660A83"/>
    <w:rsid w:val="00693C16"/>
    <w:rsid w:val="006B43A4"/>
    <w:rsid w:val="006C42B2"/>
    <w:rsid w:val="00704F11"/>
    <w:rsid w:val="00724170"/>
    <w:rsid w:val="00753BB2"/>
    <w:rsid w:val="00794C94"/>
    <w:rsid w:val="0084079B"/>
    <w:rsid w:val="008454C7"/>
    <w:rsid w:val="00864E73"/>
    <w:rsid w:val="008A52B4"/>
    <w:rsid w:val="008C3AD0"/>
    <w:rsid w:val="00934433"/>
    <w:rsid w:val="00992BB3"/>
    <w:rsid w:val="009E0EB9"/>
    <w:rsid w:val="009F387C"/>
    <w:rsid w:val="00A36155"/>
    <w:rsid w:val="00A50475"/>
    <w:rsid w:val="00A60BEE"/>
    <w:rsid w:val="00A74991"/>
    <w:rsid w:val="00A74ED8"/>
    <w:rsid w:val="00A76822"/>
    <w:rsid w:val="00A85742"/>
    <w:rsid w:val="00AA089B"/>
    <w:rsid w:val="00AC1F0A"/>
    <w:rsid w:val="00AE50A8"/>
    <w:rsid w:val="00B07771"/>
    <w:rsid w:val="00B74152"/>
    <w:rsid w:val="00B97644"/>
    <w:rsid w:val="00BB7682"/>
    <w:rsid w:val="00C774DC"/>
    <w:rsid w:val="00C835B9"/>
    <w:rsid w:val="00C92EB2"/>
    <w:rsid w:val="00CB021F"/>
    <w:rsid w:val="00CF57EE"/>
    <w:rsid w:val="00D50958"/>
    <w:rsid w:val="00D67C7D"/>
    <w:rsid w:val="00D77D54"/>
    <w:rsid w:val="00D9701C"/>
    <w:rsid w:val="00DE1886"/>
    <w:rsid w:val="00E66B37"/>
    <w:rsid w:val="00E71086"/>
    <w:rsid w:val="00F0446E"/>
    <w:rsid w:val="00F7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69D3"/>
  <w15:chartTrackingRefBased/>
  <w15:docId w15:val="{D7A84CCD-2D7F-4CEB-A4B2-2BF6551D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3D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D1E8B"/>
  </w:style>
  <w:style w:type="character" w:customStyle="1" w:styleId="eop">
    <w:name w:val="eop"/>
    <w:basedOn w:val="Kappaleenoletusfontti"/>
    <w:rsid w:val="003D1E8B"/>
  </w:style>
  <w:style w:type="character" w:customStyle="1" w:styleId="scxw158113348">
    <w:name w:val="scxw158113348"/>
    <w:basedOn w:val="Kappaleenoletusfontti"/>
    <w:rsid w:val="003D1E8B"/>
  </w:style>
  <w:style w:type="character" w:customStyle="1" w:styleId="spellingerror">
    <w:name w:val="spellingerror"/>
    <w:basedOn w:val="Kappaleenoletusfontti"/>
    <w:rsid w:val="003D1E8B"/>
  </w:style>
  <w:style w:type="paragraph" w:styleId="Luettelokappale">
    <w:name w:val="List Paragraph"/>
    <w:basedOn w:val="Normaali"/>
    <w:uiPriority w:val="34"/>
    <w:qFormat/>
    <w:rsid w:val="003F3B5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DE4D6226201B478A7557120F63254C" ma:contentTypeVersion="7" ma:contentTypeDescription="Luo uusi asiakirja." ma:contentTypeScope="" ma:versionID="b50d750663b268e5e4b5c9ae0382c89a">
  <xsd:schema xmlns:xsd="http://www.w3.org/2001/XMLSchema" xmlns:xs="http://www.w3.org/2001/XMLSchema" xmlns:p="http://schemas.microsoft.com/office/2006/metadata/properties" xmlns:ns3="b3673413-8656-4e76-b1c4-1e5598179805" xmlns:ns4="4ca37242-36cc-4206-8575-e9b0d378eeb1" targetNamespace="http://schemas.microsoft.com/office/2006/metadata/properties" ma:root="true" ma:fieldsID="f9657acd8d5fed6a917b01f4327b7009" ns3:_="" ns4:_="">
    <xsd:import namespace="b3673413-8656-4e76-b1c4-1e5598179805"/>
    <xsd:import namespace="4ca37242-36cc-4206-8575-e9b0d378e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73413-8656-4e76-b1c4-1e5598179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7242-36cc-4206-8575-e9b0d378e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4CC2-1C4D-49CB-B6A6-AF069512B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73413-8656-4e76-b1c4-1e5598179805"/>
    <ds:schemaRef ds:uri="4ca37242-36cc-4206-8575-e9b0d378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EE5F4-39A7-457F-8D53-9093A7AD4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8905C-0E97-4C52-A72B-E8BCBD94CD5D}">
  <ds:schemaRefs>
    <ds:schemaRef ds:uri="http://purl.org/dc/terms/"/>
    <ds:schemaRef ds:uri="4ca37242-36cc-4206-8575-e9b0d378eeb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3673413-8656-4e76-b1c4-1e5598179805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1FC597-5847-475F-8D98-340DB04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utila Minna</dc:creator>
  <cp:keywords/>
  <dc:description/>
  <cp:lastModifiedBy>Peltonen Siru</cp:lastModifiedBy>
  <cp:revision>2</cp:revision>
  <cp:lastPrinted>2022-02-15T10:20:00Z</cp:lastPrinted>
  <dcterms:created xsi:type="dcterms:W3CDTF">2022-04-11T18:46:00Z</dcterms:created>
  <dcterms:modified xsi:type="dcterms:W3CDTF">2022-04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4D6226201B478A7557120F63254C</vt:lpwstr>
  </property>
</Properties>
</file>